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9FE88" w14:textId="77777777" w:rsidR="00704228" w:rsidRPr="00EC1CF2" w:rsidRDefault="00704228" w:rsidP="00EC1CF2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LCM and HCF</w:t>
      </w:r>
    </w:p>
    <w:p w14:paraId="328393F2" w14:textId="77777777" w:rsidR="00704228" w:rsidRPr="00EC1CF2" w:rsidRDefault="00704228" w:rsidP="00EC1CF2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EastAsia" w:hAnsi="Times New Roman" w:cs="Times New Roman"/>
          <w:szCs w:val="22"/>
          <w:lang w:val="en-US"/>
        </w:rPr>
      </w:pPr>
    </w:p>
    <w:p w14:paraId="7CCF82F4" w14:textId="77777777" w:rsidR="00704228" w:rsidRPr="00EC1CF2" w:rsidRDefault="00704228" w:rsidP="00EC1CF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szCs w:val="22"/>
          <w:lang w:val="en-US"/>
        </w:rPr>
        <w:t xml:space="preserve">1.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  <w:t>Which one is the largest fraction among 5/7, 7/9 and 11/13?</w:t>
      </w:r>
    </w:p>
    <w:p w14:paraId="3FDFB4E4" w14:textId="667DCE93" w:rsidR="00704228" w:rsidRPr="00EC1CF2" w:rsidRDefault="00704228" w:rsidP="00EC1CF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A)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5/7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B)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7/9</w:t>
      </w:r>
    </w:p>
    <w:p w14:paraId="042B5830" w14:textId="44101557" w:rsidR="00704228" w:rsidRPr="00EC1CF2" w:rsidRDefault="00704228" w:rsidP="00EC1CF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C)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11/13</w:t>
      </w:r>
      <w:r w:rsidR="00EC1CF2">
        <w:rPr>
          <w:rFonts w:ascii="Times New Roman" w:eastAsiaTheme="minorEastAsia" w:hAnsi="Times New Roman" w:cs="Times New Roman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D)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All are equal</w:t>
      </w:r>
    </w:p>
    <w:p w14:paraId="0DE2D63F" w14:textId="77777777" w:rsidR="00704228" w:rsidRPr="00EC1CF2" w:rsidRDefault="00704228" w:rsidP="00EC1CF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EastAsia" w:hAnsi="Times New Roman" w:cs="Times New Roman"/>
          <w:szCs w:val="22"/>
          <w:lang w:val="en-US"/>
        </w:rPr>
      </w:pPr>
    </w:p>
    <w:p w14:paraId="5241FA30" w14:textId="77777777" w:rsidR="00704228" w:rsidRPr="00EC1CF2" w:rsidRDefault="00704228" w:rsidP="00EC1CF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szCs w:val="22"/>
          <w:lang w:val="en-US"/>
        </w:rPr>
        <w:t xml:space="preserve">2.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  <w:t>What is the Highest Common Factor of 24, 40 and 120?</w:t>
      </w:r>
    </w:p>
    <w:p w14:paraId="4827F255" w14:textId="4436B3A8" w:rsidR="00704228" w:rsidRPr="00EC1CF2" w:rsidRDefault="00704228" w:rsidP="00EC1CF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A)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8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B)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4</w:t>
      </w:r>
    </w:p>
    <w:p w14:paraId="3F887A20" w14:textId="1D465B4E" w:rsidR="00704228" w:rsidRPr="00EC1CF2" w:rsidRDefault="00704228" w:rsidP="00EC1CF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C)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12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D)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40</w:t>
      </w:r>
    </w:p>
    <w:p w14:paraId="71C1EFE5" w14:textId="77777777" w:rsidR="00704228" w:rsidRPr="00EC1CF2" w:rsidRDefault="00704228" w:rsidP="00EC1CF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Cs w:val="22"/>
          <w:lang w:val="en-US"/>
        </w:rPr>
      </w:pPr>
    </w:p>
    <w:p w14:paraId="381D0EF7" w14:textId="402E4619" w:rsidR="00704228" w:rsidRPr="00EC1CF2" w:rsidRDefault="00704228" w:rsidP="00EC1CF2">
      <w:pPr>
        <w:tabs>
          <w:tab w:val="left" w:pos="7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szCs w:val="22"/>
          <w:lang w:val="en-US"/>
        </w:rPr>
        <w:t xml:space="preserve">3. </w:t>
      </w:r>
      <w:r w:rsidR="00EC1CF2">
        <w:rPr>
          <w:rFonts w:ascii="Times New Roman" w:eastAsiaTheme="minorEastAsia" w:hAnsi="Times New Roman" w:cs="Times New Roman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What is the LCM of 18/5 and 20/9?</w:t>
      </w:r>
    </w:p>
    <w:p w14:paraId="4DD3ED6D" w14:textId="6493ADD2" w:rsidR="00704228" w:rsidRPr="00EC1CF2" w:rsidRDefault="00704228" w:rsidP="00EC1CF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A)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60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B)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12</w:t>
      </w:r>
    </w:p>
    <w:p w14:paraId="56484451" w14:textId="21AB5FA0" w:rsidR="00704228" w:rsidRPr="00EC1CF2" w:rsidRDefault="00704228" w:rsidP="00EC1CF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C)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30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D)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180</w:t>
      </w:r>
    </w:p>
    <w:p w14:paraId="2D71A979" w14:textId="77777777" w:rsidR="00704228" w:rsidRPr="00EC1CF2" w:rsidRDefault="00704228" w:rsidP="00EC1CF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EastAsia" w:hAnsi="Times New Roman" w:cs="Times New Roman"/>
          <w:szCs w:val="22"/>
          <w:lang w:val="en-US"/>
        </w:rPr>
      </w:pPr>
    </w:p>
    <w:p w14:paraId="7C7F5CD2" w14:textId="77777777" w:rsidR="00704228" w:rsidRPr="00EC1CF2" w:rsidRDefault="00704228" w:rsidP="00EC1CF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szCs w:val="22"/>
          <w:lang w:val="en-US"/>
        </w:rPr>
        <w:t xml:space="preserve">4.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  <w:t>Which fraction among 3/7, 4/11 and 5/8 is the smallest?</w:t>
      </w:r>
    </w:p>
    <w:p w14:paraId="3D18EAA3" w14:textId="2F5A16F1" w:rsidR="00704228" w:rsidRPr="00EC1CF2" w:rsidRDefault="00704228" w:rsidP="00EC1CF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A)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3/7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B)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4/11</w:t>
      </w:r>
    </w:p>
    <w:p w14:paraId="7FEE3CE9" w14:textId="58556859" w:rsidR="00704228" w:rsidRPr="00EC1CF2" w:rsidRDefault="00704228" w:rsidP="00EC1CF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C)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5/8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D)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All are equal</w:t>
      </w:r>
    </w:p>
    <w:p w14:paraId="71A3C4B5" w14:textId="77777777" w:rsidR="00704228" w:rsidRPr="00EC1CF2" w:rsidRDefault="00704228" w:rsidP="00EC1CF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EastAsia" w:hAnsi="Times New Roman" w:cs="Times New Roman"/>
          <w:szCs w:val="22"/>
          <w:lang w:val="en-US"/>
        </w:rPr>
      </w:pPr>
    </w:p>
    <w:p w14:paraId="32BE3C94" w14:textId="77777777" w:rsidR="00704228" w:rsidRPr="00EC1CF2" w:rsidRDefault="00704228" w:rsidP="00EC1CF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szCs w:val="22"/>
          <w:lang w:val="en-US"/>
        </w:rPr>
        <w:t xml:space="preserve">5.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  <w:t>What is the Highest Common Factor of 3/4 and 12/13?</w:t>
      </w:r>
    </w:p>
    <w:p w14:paraId="4726D81A" w14:textId="5F90F9D1" w:rsidR="00704228" w:rsidRPr="00EC1CF2" w:rsidRDefault="00704228" w:rsidP="00EC1CF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A)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3/13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B)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3/52</w:t>
      </w:r>
    </w:p>
    <w:p w14:paraId="383D2B39" w14:textId="57CCBECF" w:rsidR="00704228" w:rsidRPr="00EC1CF2" w:rsidRDefault="00704228" w:rsidP="00EC1CF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C)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3/26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D)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3/41</w:t>
      </w:r>
    </w:p>
    <w:p w14:paraId="1DAFF204" w14:textId="77777777" w:rsidR="00704228" w:rsidRPr="00EC1CF2" w:rsidRDefault="00704228" w:rsidP="00EC1CF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EastAsia" w:hAnsi="Times New Roman" w:cs="Times New Roman"/>
          <w:szCs w:val="22"/>
          <w:lang w:val="en-US"/>
        </w:rPr>
      </w:pPr>
    </w:p>
    <w:p w14:paraId="01E441CC" w14:textId="77777777" w:rsidR="00704228" w:rsidRPr="00EC1CF2" w:rsidRDefault="00704228" w:rsidP="00EC1CF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szCs w:val="22"/>
          <w:lang w:val="en-US"/>
        </w:rPr>
        <w:t xml:space="preserve">6.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  <w:t>Which fraction among 3/11, 4/7 and 5/8 is the smallest?</w:t>
      </w:r>
    </w:p>
    <w:p w14:paraId="2CBCE762" w14:textId="64C0FD03" w:rsidR="00704228" w:rsidRPr="00EC1CF2" w:rsidRDefault="00704228" w:rsidP="00EC1CF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A)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3/11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B)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4/7</w:t>
      </w:r>
    </w:p>
    <w:p w14:paraId="66055DE3" w14:textId="46DB20BD" w:rsidR="00704228" w:rsidRPr="00EC1CF2" w:rsidRDefault="00704228" w:rsidP="00EC1CF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C)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5/8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D)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All are equal</w:t>
      </w:r>
    </w:p>
    <w:p w14:paraId="76EFC2A6" w14:textId="77777777" w:rsidR="00704228" w:rsidRPr="00EC1CF2" w:rsidRDefault="00704228" w:rsidP="00EC1CF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Cs w:val="22"/>
          <w:lang w:val="en-US"/>
        </w:rPr>
      </w:pPr>
    </w:p>
    <w:p w14:paraId="670B5DCD" w14:textId="77777777" w:rsidR="00704228" w:rsidRPr="00EC1CF2" w:rsidRDefault="00704228" w:rsidP="00EC1CF2">
      <w:pPr>
        <w:widowControl w:val="0"/>
        <w:tabs>
          <w:tab w:val="left" w:pos="720"/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szCs w:val="22"/>
          <w:lang w:val="en-US"/>
        </w:rPr>
        <w:t xml:space="preserve">7.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  <w:t>Which of the following is true?</w:t>
      </w:r>
    </w:p>
    <w:p w14:paraId="3A1A7949" w14:textId="5F83C5AE" w:rsidR="00704228" w:rsidRPr="00EC1CF2" w:rsidRDefault="00704228" w:rsidP="00EC1CF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b/>
          <w:bCs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A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Cs w:val="22"/>
            <w:lang w:val="en-US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Cs w:val="22"/>
            <w:lang w:val="en-US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4</m:t>
            </m:r>
          </m:den>
        </m:f>
      </m:oMath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ab/>
        <w:t xml:space="preserve">(B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Cs w:val="22"/>
            <w:lang w:val="en-US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Cs w:val="22"/>
            <w:lang w:val="en-US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4</m:t>
            </m:r>
          </m:den>
        </m:f>
      </m:oMath>
    </w:p>
    <w:p w14:paraId="24ABAA02" w14:textId="5D4387F0" w:rsidR="00704228" w:rsidRPr="00EC1CF2" w:rsidRDefault="00704228" w:rsidP="00EC1CF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b/>
          <w:bCs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C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Cs w:val="22"/>
            <w:lang w:val="en-US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Cs w:val="22"/>
            <w:lang w:val="en-US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5</m:t>
            </m:r>
          </m:den>
        </m:f>
      </m:oMath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ab/>
        <w:t xml:space="preserve">(D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Cs w:val="22"/>
            <w:lang w:val="en-US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5</m:t>
            </m:r>
          </m:den>
        </m:f>
        <m:r>
          <w:rPr>
            <w:rFonts w:ascii="Cambria Math" w:eastAsiaTheme="minorEastAsia" w:hAnsi="Cambria Math" w:cs="Times New Roman"/>
            <w:szCs w:val="22"/>
            <w:lang w:val="en-US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7</m:t>
            </m:r>
          </m:den>
        </m:f>
      </m:oMath>
    </w:p>
    <w:p w14:paraId="68A5C2F3" w14:textId="77777777" w:rsidR="00704228" w:rsidRPr="00EC1CF2" w:rsidRDefault="00704228" w:rsidP="00EC1CF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EastAsia" w:hAnsi="Times New Roman" w:cs="Times New Roman"/>
          <w:szCs w:val="22"/>
          <w:lang w:val="en-US"/>
        </w:rPr>
      </w:pPr>
    </w:p>
    <w:p w14:paraId="3A34D545" w14:textId="77777777" w:rsidR="00704228" w:rsidRPr="00EC1CF2" w:rsidRDefault="00704228" w:rsidP="00EC1CF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szCs w:val="22"/>
          <w:lang w:val="en-US"/>
        </w:rPr>
        <w:t>8.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  <w:t>What is the least common multiple of 24, 48 and 72?</w:t>
      </w:r>
    </w:p>
    <w:p w14:paraId="17E68E9D" w14:textId="0CE3B7A7" w:rsidR="00704228" w:rsidRPr="00EC1CF2" w:rsidRDefault="00704228" w:rsidP="00EC1CF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A)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72</w:t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ab/>
        <w:t xml:space="preserve">(B)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144</w:t>
      </w:r>
    </w:p>
    <w:p w14:paraId="02F9C8A6" w14:textId="57349603" w:rsidR="00704228" w:rsidRPr="00EC1CF2" w:rsidRDefault="00704228" w:rsidP="00EC1CF2">
      <w:pPr>
        <w:widowControl w:val="0"/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C)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288</w:t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ab/>
        <w:t xml:space="preserve">(D)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216</w:t>
      </w:r>
    </w:p>
    <w:p w14:paraId="56F085E0" w14:textId="77777777" w:rsidR="00704228" w:rsidRPr="00EC1CF2" w:rsidRDefault="00704228" w:rsidP="00EC1CF2">
      <w:pPr>
        <w:tabs>
          <w:tab w:val="left" w:pos="28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val="en-US"/>
        </w:rPr>
      </w:pPr>
    </w:p>
    <w:p w14:paraId="644CBB3D" w14:textId="77777777" w:rsidR="00704228" w:rsidRPr="00EC1CF2" w:rsidRDefault="00704228" w:rsidP="00EC1CF2">
      <w:pPr>
        <w:tabs>
          <w:tab w:val="left" w:pos="2880"/>
        </w:tabs>
        <w:spacing w:after="0" w:line="240" w:lineRule="auto"/>
        <w:ind w:left="720" w:hanging="720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="Times New Roman" w:hAnsi="Times New Roman" w:cs="Times New Roman"/>
          <w:b/>
          <w:color w:val="000000" w:themeColor="text1"/>
          <w:szCs w:val="22"/>
          <w:lang w:val="en-US"/>
        </w:rPr>
        <w:t xml:space="preserve">9. </w:t>
      </w:r>
      <w:r w:rsidRPr="00EC1CF2">
        <w:rPr>
          <w:rFonts w:ascii="Times New Roman" w:eastAsia="Times New Roman" w:hAnsi="Times New Roman" w:cs="Times New Roman"/>
          <w:color w:val="000000" w:themeColor="text1"/>
          <w:szCs w:val="22"/>
          <w:lang w:val="en-US"/>
        </w:rPr>
        <w:tab/>
        <w:t>What is the LCM of 64 and 56?</w:t>
      </w:r>
    </w:p>
    <w:p w14:paraId="6EB7FD55" w14:textId="1DF1870D" w:rsidR="00704228" w:rsidRPr="00EC1CF2" w:rsidRDefault="00704228" w:rsidP="00EC1CF2">
      <w:pPr>
        <w:tabs>
          <w:tab w:val="left" w:pos="28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Cs w:val="22"/>
          <w:lang w:val="en-US"/>
        </w:rPr>
      </w:pPr>
      <w:r w:rsidRPr="00EC1CF2">
        <w:rPr>
          <w:rFonts w:ascii="Times New Roman" w:eastAsia="Times New Roman" w:hAnsi="Times New Roman" w:cs="Times New Roman"/>
          <w:b/>
          <w:bCs/>
          <w:color w:val="000000" w:themeColor="text1"/>
          <w:szCs w:val="22"/>
          <w:lang w:val="en-US"/>
        </w:rPr>
        <w:t xml:space="preserve">(A) </w:t>
      </w:r>
      <w:r w:rsidRPr="00EC1CF2">
        <w:rPr>
          <w:rFonts w:ascii="Times New Roman" w:eastAsia="Times New Roman" w:hAnsi="Times New Roman" w:cs="Times New Roman"/>
          <w:color w:val="000000" w:themeColor="text1"/>
          <w:szCs w:val="22"/>
          <w:lang w:val="en-US"/>
        </w:rPr>
        <w:t>448</w:t>
      </w:r>
      <w:r w:rsidRPr="00EC1CF2">
        <w:rPr>
          <w:rFonts w:ascii="Times New Roman" w:eastAsia="Times New Roman" w:hAnsi="Times New Roman" w:cs="Times New Roman"/>
          <w:color w:val="000000" w:themeColor="text1"/>
          <w:szCs w:val="22"/>
          <w:lang w:val="en-US"/>
        </w:rPr>
        <w:tab/>
      </w:r>
      <w:r w:rsidRPr="00EC1CF2">
        <w:rPr>
          <w:rFonts w:ascii="Times New Roman" w:eastAsia="Times New Roman" w:hAnsi="Times New Roman" w:cs="Times New Roman"/>
          <w:b/>
          <w:bCs/>
          <w:color w:val="000000" w:themeColor="text1"/>
          <w:szCs w:val="22"/>
          <w:lang w:val="en-US"/>
        </w:rPr>
        <w:t xml:space="preserve">(B) </w:t>
      </w:r>
      <w:r w:rsidRPr="00EC1CF2">
        <w:rPr>
          <w:rFonts w:ascii="Times New Roman" w:eastAsia="Times New Roman" w:hAnsi="Times New Roman" w:cs="Times New Roman"/>
          <w:color w:val="000000" w:themeColor="text1"/>
          <w:szCs w:val="22"/>
          <w:lang w:val="en-US"/>
        </w:rPr>
        <w:t>488</w:t>
      </w:r>
      <w:r w:rsidRPr="00EC1CF2">
        <w:rPr>
          <w:rFonts w:ascii="Times New Roman" w:eastAsia="Times New Roman" w:hAnsi="Times New Roman" w:cs="Times New Roman"/>
          <w:color w:val="000000" w:themeColor="text1"/>
          <w:szCs w:val="22"/>
          <w:lang w:val="en-US"/>
        </w:rPr>
        <w:tab/>
      </w:r>
      <w:r w:rsidRPr="00EC1CF2">
        <w:rPr>
          <w:rFonts w:ascii="Times New Roman" w:eastAsia="Times New Roman" w:hAnsi="Times New Roman" w:cs="Times New Roman"/>
          <w:color w:val="000000" w:themeColor="text1"/>
          <w:szCs w:val="22"/>
          <w:lang w:val="en-US"/>
        </w:rPr>
        <w:tab/>
      </w:r>
    </w:p>
    <w:p w14:paraId="237E8E7B" w14:textId="77666E0E" w:rsidR="00704228" w:rsidRPr="00EC1CF2" w:rsidRDefault="00704228" w:rsidP="00EC1CF2">
      <w:pPr>
        <w:tabs>
          <w:tab w:val="left" w:pos="2880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="Times New Roman" w:hAnsi="Times New Roman" w:cs="Times New Roman"/>
          <w:b/>
          <w:bCs/>
          <w:color w:val="000000" w:themeColor="text1"/>
          <w:szCs w:val="22"/>
          <w:lang w:val="en-US"/>
        </w:rPr>
        <w:t xml:space="preserve">(C) </w:t>
      </w:r>
      <w:r w:rsidRPr="00EC1CF2">
        <w:rPr>
          <w:rFonts w:ascii="Times New Roman" w:eastAsia="Times New Roman" w:hAnsi="Times New Roman" w:cs="Times New Roman"/>
          <w:color w:val="000000" w:themeColor="text1"/>
          <w:szCs w:val="22"/>
          <w:lang w:val="en-US"/>
        </w:rPr>
        <w:t>484</w:t>
      </w:r>
      <w:r w:rsidR="00EC1CF2">
        <w:rPr>
          <w:rFonts w:ascii="Times New Roman" w:eastAsia="Times New Roman" w:hAnsi="Times New Roman" w:cs="Times New Roman"/>
          <w:color w:val="000000" w:themeColor="text1"/>
          <w:szCs w:val="22"/>
          <w:lang w:val="en-US"/>
        </w:rPr>
        <w:tab/>
      </w:r>
      <w:r w:rsidRPr="00EC1CF2">
        <w:rPr>
          <w:rFonts w:ascii="Times New Roman" w:eastAsia="Times New Roman" w:hAnsi="Times New Roman" w:cs="Times New Roman"/>
          <w:b/>
          <w:bCs/>
          <w:color w:val="000000" w:themeColor="text1"/>
          <w:szCs w:val="22"/>
          <w:lang w:val="en-US"/>
        </w:rPr>
        <w:t xml:space="preserve">(D) </w:t>
      </w:r>
      <w:r w:rsidRPr="00EC1CF2">
        <w:rPr>
          <w:rFonts w:ascii="Times New Roman" w:eastAsia="Times New Roman" w:hAnsi="Times New Roman" w:cs="Times New Roman"/>
          <w:color w:val="000000" w:themeColor="text1"/>
          <w:szCs w:val="22"/>
          <w:lang w:val="en-US"/>
        </w:rPr>
        <w:t>408</w:t>
      </w:r>
    </w:p>
    <w:p w14:paraId="1BB3353D" w14:textId="77777777" w:rsidR="00EC1CF2" w:rsidRDefault="00EC1CF2" w:rsidP="00EC1CF2">
      <w:pPr>
        <w:tabs>
          <w:tab w:val="left" w:pos="288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Cs w:val="22"/>
          <w:lang w:val="en-US"/>
        </w:rPr>
      </w:pPr>
    </w:p>
    <w:p w14:paraId="0B1E8C69" w14:textId="77777777" w:rsidR="00EC1CF2" w:rsidRDefault="00EC1CF2" w:rsidP="00EC1CF2">
      <w:pPr>
        <w:tabs>
          <w:tab w:val="left" w:pos="720"/>
          <w:tab w:val="left" w:pos="288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Cs w:val="22"/>
          <w:lang w:val="en-US"/>
        </w:rPr>
      </w:pPr>
    </w:p>
    <w:p w14:paraId="692E25BA" w14:textId="77777777" w:rsidR="00EC1CF2" w:rsidRDefault="00EC1CF2" w:rsidP="00EC1CF2">
      <w:pPr>
        <w:tabs>
          <w:tab w:val="left" w:pos="720"/>
          <w:tab w:val="left" w:pos="288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Cs w:val="22"/>
          <w:lang w:val="en-US"/>
        </w:rPr>
      </w:pPr>
    </w:p>
    <w:p w14:paraId="4645CBAE" w14:textId="77777777" w:rsidR="00EC1CF2" w:rsidRDefault="00EC1CF2" w:rsidP="00EC1CF2">
      <w:pPr>
        <w:tabs>
          <w:tab w:val="left" w:pos="720"/>
          <w:tab w:val="left" w:pos="2880"/>
        </w:tabs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Cs w:val="22"/>
          <w:lang w:val="en-US"/>
        </w:rPr>
      </w:pPr>
    </w:p>
    <w:p w14:paraId="56E928CD" w14:textId="2FB5C1FE" w:rsidR="00704228" w:rsidRPr="00EC1CF2" w:rsidRDefault="00704228" w:rsidP="00EC1CF2">
      <w:pPr>
        <w:tabs>
          <w:tab w:val="left" w:pos="720"/>
          <w:tab w:val="left" w:pos="288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color w:val="000000" w:themeColor="text1"/>
          <w:szCs w:val="22"/>
          <w:lang w:val="en-US"/>
        </w:rPr>
        <w:t>10.</w:t>
      </w:r>
      <w:r w:rsidRPr="00EC1CF2">
        <w:rPr>
          <w:rFonts w:ascii="Times New Roman" w:eastAsiaTheme="minorEastAsia" w:hAnsi="Times New Roman" w:cs="Times New Roman"/>
          <w:b/>
          <w:bCs/>
          <w:color w:val="000000" w:themeColor="text1"/>
          <w:szCs w:val="22"/>
          <w:lang w:val="en-US"/>
        </w:rPr>
        <w:t xml:space="preserve"> </w:t>
      </w:r>
      <w:r w:rsidRPr="00EC1CF2">
        <w:rPr>
          <w:rFonts w:ascii="Times New Roman" w:eastAsiaTheme="minorEastAsia" w:hAnsi="Times New Roman" w:cs="Times New Roman"/>
          <w:b/>
          <w:bCs/>
          <w:color w:val="000000" w:themeColor="text1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>What is the HCF of 6345 and 2160?</w:t>
      </w:r>
    </w:p>
    <w:p w14:paraId="49CF3223" w14:textId="3C4CC3B8" w:rsidR="00704228" w:rsidRPr="00EC1CF2" w:rsidRDefault="00704228" w:rsidP="00EC1CF2">
      <w:pPr>
        <w:tabs>
          <w:tab w:val="left" w:pos="720"/>
          <w:tab w:val="left" w:pos="2880"/>
        </w:tabs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color w:val="000000" w:themeColor="text1"/>
          <w:szCs w:val="22"/>
          <w:lang w:val="en-US"/>
        </w:rPr>
        <w:t xml:space="preserve">(A) 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>45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color w:val="000000" w:themeColor="text1"/>
          <w:szCs w:val="22"/>
          <w:lang w:val="en-US"/>
        </w:rPr>
        <w:t xml:space="preserve">(B) 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 xml:space="preserve">135 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ab/>
      </w:r>
    </w:p>
    <w:p w14:paraId="2CC3579C" w14:textId="7B4DF468" w:rsidR="00704228" w:rsidRPr="00EC1CF2" w:rsidRDefault="00704228" w:rsidP="00EC1CF2">
      <w:pPr>
        <w:tabs>
          <w:tab w:val="left" w:pos="720"/>
          <w:tab w:val="left" w:pos="2880"/>
        </w:tabs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color w:val="000000" w:themeColor="text1"/>
          <w:szCs w:val="22"/>
          <w:lang w:val="en-US"/>
        </w:rPr>
        <w:t xml:space="preserve">(C) 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>270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color w:val="000000" w:themeColor="text1"/>
          <w:szCs w:val="22"/>
          <w:lang w:val="en-US"/>
        </w:rPr>
        <w:t xml:space="preserve">(D) 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>15</w:t>
      </w:r>
    </w:p>
    <w:p w14:paraId="5D04CEEA" w14:textId="77777777" w:rsidR="00704228" w:rsidRPr="00EC1CF2" w:rsidRDefault="00704228" w:rsidP="00EC1CF2">
      <w:pPr>
        <w:tabs>
          <w:tab w:val="left" w:pos="720"/>
          <w:tab w:val="left" w:pos="288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</w:pPr>
    </w:p>
    <w:p w14:paraId="1C82DFA5" w14:textId="77777777" w:rsidR="00704228" w:rsidRPr="00EC1CF2" w:rsidRDefault="00704228" w:rsidP="00EC1CF2">
      <w:pPr>
        <w:tabs>
          <w:tab w:val="left" w:pos="720"/>
          <w:tab w:val="left" w:pos="2880"/>
        </w:tabs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color w:val="000000" w:themeColor="text1"/>
          <w:szCs w:val="22"/>
          <w:lang w:val="en-US"/>
        </w:rPr>
        <w:t>11.</w:t>
      </w:r>
      <w:r w:rsidRPr="00EC1CF2">
        <w:rPr>
          <w:rFonts w:ascii="Times New Roman" w:eastAsiaTheme="minorEastAsia" w:hAnsi="Times New Roman" w:cs="Times New Roman"/>
          <w:b/>
          <w:bCs/>
          <w:color w:val="000000" w:themeColor="text1"/>
          <w:szCs w:val="22"/>
          <w:lang w:val="en-US"/>
        </w:rPr>
        <w:t xml:space="preserve"> </w:t>
      </w:r>
      <w:r w:rsidRPr="00EC1CF2">
        <w:rPr>
          <w:rFonts w:ascii="Times New Roman" w:eastAsiaTheme="minorEastAsia" w:hAnsi="Times New Roman" w:cs="Times New Roman"/>
          <w:b/>
          <w:bCs/>
          <w:color w:val="000000" w:themeColor="text1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>What is the LCM of 120 and 450?</w:t>
      </w:r>
    </w:p>
    <w:p w14:paraId="63CA8159" w14:textId="78A62693" w:rsidR="00704228" w:rsidRPr="00EC1CF2" w:rsidRDefault="00704228" w:rsidP="00EC1CF2">
      <w:pPr>
        <w:tabs>
          <w:tab w:val="left" w:pos="720"/>
          <w:tab w:val="left" w:pos="2880"/>
        </w:tabs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color w:val="000000" w:themeColor="text1"/>
          <w:szCs w:val="22"/>
          <w:lang w:val="en-US"/>
        </w:rPr>
        <w:t xml:space="preserve">(A) 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>2400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color w:val="000000" w:themeColor="text1"/>
          <w:szCs w:val="22"/>
          <w:lang w:val="en-US"/>
        </w:rPr>
        <w:t xml:space="preserve">(B) 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 xml:space="preserve">1800 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ab/>
      </w:r>
    </w:p>
    <w:p w14:paraId="6AD12D50" w14:textId="1922CBB8" w:rsidR="00704228" w:rsidRPr="00EC1CF2" w:rsidRDefault="00704228" w:rsidP="00EC1CF2">
      <w:pPr>
        <w:tabs>
          <w:tab w:val="left" w:pos="720"/>
          <w:tab w:val="left" w:pos="2880"/>
        </w:tabs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color w:val="000000" w:themeColor="text1"/>
          <w:szCs w:val="22"/>
          <w:lang w:val="en-US"/>
        </w:rPr>
        <w:t xml:space="preserve">(C) 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>3600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color w:val="000000" w:themeColor="text1"/>
          <w:szCs w:val="22"/>
          <w:lang w:val="en-US"/>
        </w:rPr>
        <w:t xml:space="preserve">(D) 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>4800</w:t>
      </w:r>
    </w:p>
    <w:p w14:paraId="75C44B2C" w14:textId="77777777" w:rsidR="00704228" w:rsidRPr="00EC1CF2" w:rsidRDefault="00704228" w:rsidP="00EC1CF2">
      <w:pPr>
        <w:tabs>
          <w:tab w:val="left" w:pos="72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</w:pPr>
    </w:p>
    <w:p w14:paraId="0684D398" w14:textId="77777777" w:rsidR="00704228" w:rsidRPr="00EC1CF2" w:rsidRDefault="00704228" w:rsidP="00EC1CF2">
      <w:pPr>
        <w:tabs>
          <w:tab w:val="left" w:pos="720"/>
          <w:tab w:val="left" w:pos="28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color w:val="000000" w:themeColor="text1"/>
          <w:szCs w:val="22"/>
          <w:lang w:val="en-US"/>
        </w:rPr>
        <w:t>12.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 xml:space="preserve"> 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ab/>
        <w:t>What is the HCF of 2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vertAlign w:val="superscript"/>
          <w:lang w:val="en-US"/>
        </w:rPr>
        <w:t>3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 xml:space="preserve"> × 3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vertAlign w:val="superscript"/>
          <w:lang w:val="en-US"/>
        </w:rPr>
        <w:t xml:space="preserve">4 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>and 2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vertAlign w:val="superscript"/>
          <w:lang w:val="en-US"/>
        </w:rPr>
        <w:t>5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 xml:space="preserve"> × 3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vertAlign w:val="superscript"/>
          <w:lang w:val="en-US"/>
        </w:rPr>
        <w:t>2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 xml:space="preserve">? </w:t>
      </w:r>
    </w:p>
    <w:p w14:paraId="30B62465" w14:textId="66EDFE20" w:rsidR="00704228" w:rsidRPr="00EC1CF2" w:rsidRDefault="00704228" w:rsidP="00EC1CF2">
      <w:pPr>
        <w:tabs>
          <w:tab w:val="left" w:pos="720"/>
          <w:tab w:val="left" w:pos="2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color w:val="000000" w:themeColor="text1"/>
          <w:szCs w:val="22"/>
          <w:lang w:val="en-US"/>
        </w:rPr>
        <w:t>(A)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 xml:space="preserve"> 2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vertAlign w:val="superscript"/>
          <w:lang w:val="en-US"/>
        </w:rPr>
        <w:t xml:space="preserve">5 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>× 3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vertAlign w:val="superscript"/>
          <w:lang w:val="en-US"/>
        </w:rPr>
        <w:t>3</w:t>
      </w:r>
      <w:r w:rsidRPr="00EC1CF2">
        <w:rPr>
          <w:rFonts w:ascii="Times New Roman" w:eastAsiaTheme="minorEastAsia" w:hAnsi="Times New Roman" w:cs="Times New Roman"/>
          <w:b/>
          <w:bCs/>
          <w:color w:val="000000" w:themeColor="text1"/>
          <w:szCs w:val="22"/>
          <w:lang w:val="en-US"/>
        </w:rPr>
        <w:tab/>
        <w:t xml:space="preserve">(B) 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>2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vertAlign w:val="superscript"/>
          <w:lang w:val="en-US"/>
        </w:rPr>
        <w:t>3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 xml:space="preserve"> × 3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vertAlign w:val="superscript"/>
          <w:lang w:val="en-US"/>
        </w:rPr>
        <w:t>4</w:t>
      </w:r>
    </w:p>
    <w:p w14:paraId="569EF6AE" w14:textId="533AF8E0" w:rsidR="00704228" w:rsidRPr="00EC1CF2" w:rsidRDefault="00704228" w:rsidP="00EC1CF2">
      <w:pPr>
        <w:tabs>
          <w:tab w:val="left" w:pos="720"/>
          <w:tab w:val="left" w:pos="2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color w:val="000000" w:themeColor="text1"/>
          <w:szCs w:val="22"/>
          <w:lang w:val="en-US"/>
        </w:rPr>
        <w:t>(C)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 xml:space="preserve"> 2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vertAlign w:val="superscript"/>
          <w:lang w:val="en-US"/>
        </w:rPr>
        <w:t>3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 xml:space="preserve"> × 3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vertAlign w:val="superscript"/>
          <w:lang w:val="en-US"/>
        </w:rPr>
        <w:t>2</w:t>
      </w:r>
      <w:r w:rsidRPr="00EC1CF2">
        <w:rPr>
          <w:rFonts w:ascii="Times New Roman" w:eastAsiaTheme="minorEastAsia" w:hAnsi="Times New Roman" w:cs="Times New Roman"/>
          <w:b/>
          <w:bCs/>
          <w:color w:val="000000" w:themeColor="text1"/>
          <w:szCs w:val="22"/>
          <w:lang w:val="en-US"/>
        </w:rPr>
        <w:tab/>
        <w:t xml:space="preserve">(D) 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>2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vertAlign w:val="superscript"/>
          <w:lang w:val="en-US"/>
        </w:rPr>
        <w:t>5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 xml:space="preserve"> × 3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vertAlign w:val="superscript"/>
          <w:lang w:val="en-US"/>
        </w:rPr>
        <w:t>4</w:t>
      </w:r>
    </w:p>
    <w:p w14:paraId="2B6A4FB2" w14:textId="77777777" w:rsidR="00704228" w:rsidRPr="00EC1CF2" w:rsidRDefault="00704228" w:rsidP="00EC1CF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</w:p>
    <w:p w14:paraId="28803B61" w14:textId="77777777" w:rsidR="00704228" w:rsidRPr="00EC1CF2" w:rsidRDefault="00704228" w:rsidP="00EC1CF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szCs w:val="22"/>
          <w:lang w:val="en-US"/>
        </w:rPr>
        <w:t>13.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 xml:space="preserve"> 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  <w:t xml:space="preserve">A is The highest common </w:t>
      </w:r>
      <w:proofErr w:type="gramStart"/>
      <w:r w:rsidRPr="00EC1CF2">
        <w:rPr>
          <w:rFonts w:ascii="Times New Roman" w:eastAsiaTheme="minorEastAsia" w:hAnsi="Times New Roman" w:cs="Times New Roman"/>
          <w:szCs w:val="22"/>
          <w:lang w:val="en-US"/>
        </w:rPr>
        <w:t xml:space="preserve">factor </w:t>
      </w:r>
      <w:r w:rsidRPr="00EC1CF2">
        <w:rPr>
          <w:rFonts w:ascii="Times New Roman" w:eastAsiaTheme="minorEastAsia" w:hAnsi="Times New Roman" w:cs="Times New Roman"/>
          <w:szCs w:val="22"/>
          <w:cs/>
          <w:lang w:val="en-US"/>
        </w:rPr>
        <w:t xml:space="preserve">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of</w:t>
      </w:r>
      <w:proofErr w:type="gramEnd"/>
      <w:r w:rsidRPr="00EC1CF2">
        <w:rPr>
          <w:rFonts w:ascii="Times New Roman" w:eastAsiaTheme="minorEastAsia" w:hAnsi="Times New Roman" w:cs="Times New Roman"/>
          <w:szCs w:val="22"/>
          <w:lang w:val="en-US"/>
        </w:rPr>
        <w:t xml:space="preserve">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Cs w:val="22"/>
            <w:lang w:val="en-US"/>
          </w:rPr>
          <m:t xml:space="preserve">  </m:t>
        </m:r>
      </m:oMath>
      <w:r w:rsidRPr="00EC1CF2">
        <w:rPr>
          <w:rFonts w:ascii="Times New Roman" w:eastAsiaTheme="minorEastAsia" w:hAnsi="Times New Roman" w:cs="Times New Roman"/>
          <w:szCs w:val="22"/>
          <w:lang w:val="en-US"/>
        </w:rPr>
        <w:t xml:space="preserve">and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9</m:t>
            </m:r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16</m:t>
            </m:r>
          </m:den>
        </m:f>
      </m:oMath>
      <w:r w:rsidRPr="00EC1CF2">
        <w:rPr>
          <w:rFonts w:ascii="Times New Roman" w:eastAsiaTheme="minorEastAsia" w:hAnsi="Times New Roman" w:cs="Times New Roman"/>
          <w:szCs w:val="22"/>
          <w:lang w:val="en-US"/>
        </w:rPr>
        <w:t xml:space="preserve"> ,and least common multiple of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5</m:t>
            </m:r>
          </m:den>
        </m:f>
      </m:oMath>
      <w:r w:rsidRPr="00EC1CF2">
        <w:rPr>
          <w:rFonts w:ascii="Times New Roman" w:eastAsiaTheme="minorEastAsia" w:hAnsi="Times New Roman" w:cs="Times New Roman"/>
          <w:szCs w:val="22"/>
          <w:lang w:val="en-US"/>
        </w:rPr>
        <w:t xml:space="preserve"> and 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25</m:t>
            </m:r>
          </m:den>
        </m:f>
      </m:oMath>
      <w:r w:rsidRPr="00EC1CF2">
        <w:rPr>
          <w:rFonts w:ascii="Times New Roman" w:eastAsiaTheme="minorEastAsia" w:hAnsi="Times New Roman" w:cs="Times New Roman"/>
          <w:szCs w:val="22"/>
          <w:lang w:val="en-US"/>
        </w:rPr>
        <w:t xml:space="preserve">  is B </w:t>
      </w:r>
      <w:r w:rsidRPr="00EC1CF2">
        <w:rPr>
          <w:rFonts w:ascii="Times New Roman" w:eastAsiaTheme="minorEastAsia" w:hAnsi="Times New Roman" w:cs="Times New Roman"/>
          <w:szCs w:val="22"/>
          <w:cs/>
          <w:lang w:val="en-US"/>
        </w:rPr>
        <w:t xml:space="preserve">,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then what is the value of A + B?</w:t>
      </w:r>
    </w:p>
    <w:p w14:paraId="5A72B84D" w14:textId="4AF352BC" w:rsidR="00704228" w:rsidRPr="00EC1CF2" w:rsidRDefault="00704228" w:rsidP="00EC1CF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>(A)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250</m:t>
            </m:r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81</m:t>
            </m:r>
          </m:den>
        </m:f>
      </m:oMath>
      <w:r w:rsidRPr="00EC1CF2">
        <w:rPr>
          <w:rFonts w:ascii="Times New Roman" w:eastAsiaTheme="minorEastAsia" w:hAnsi="Times New Roman" w:cs="Times New Roman"/>
          <w:szCs w:val="22"/>
          <w:lang w:val="en-US"/>
        </w:rPr>
        <w:t xml:space="preserve"> 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>(B)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70</m:t>
            </m:r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23</m:t>
            </m:r>
          </m:den>
        </m:f>
      </m:oMath>
    </w:p>
    <w:p w14:paraId="7E15476C" w14:textId="73B9E137" w:rsidR="00704228" w:rsidRPr="00EC1CF2" w:rsidRDefault="00704228" w:rsidP="00EC1CF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>(C)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271</m:t>
            </m:r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80</m:t>
            </m:r>
          </m:den>
        </m:f>
      </m:oMath>
      <w:r w:rsidRPr="00EC1CF2">
        <w:rPr>
          <w:rFonts w:ascii="Times New Roman" w:eastAsiaTheme="minorEastAsia" w:hAnsi="Times New Roman" w:cs="Times New Roman"/>
          <w:szCs w:val="22"/>
          <w:lang w:val="en-US"/>
        </w:rPr>
        <w:t xml:space="preserve">  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>(D)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260</m:t>
            </m:r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71</m:t>
            </m:r>
          </m:den>
        </m:f>
      </m:oMath>
    </w:p>
    <w:p w14:paraId="1161F831" w14:textId="77777777" w:rsidR="00704228" w:rsidRPr="00EC1CF2" w:rsidRDefault="00704228" w:rsidP="00EC1CF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</w:p>
    <w:p w14:paraId="767B3050" w14:textId="77777777" w:rsidR="00704228" w:rsidRPr="00EC1CF2" w:rsidRDefault="00704228" w:rsidP="00EC1CF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szCs w:val="22"/>
          <w:lang w:val="en-US"/>
        </w:rPr>
        <w:t>14.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 xml:space="preserve">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  <w:t xml:space="preserve">What is the maximum common factor (HCF) of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szCs w:val="22"/>
            <w:lang w:val="en-US"/>
          </w:rPr>
          <m:t xml:space="preserve">,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21</m:t>
            </m:r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32</m:t>
            </m:r>
          </m:den>
        </m:f>
      </m:oMath>
      <w:r w:rsidRPr="00EC1CF2">
        <w:rPr>
          <w:rFonts w:ascii="Times New Roman" w:eastAsiaTheme="minorEastAsia" w:hAnsi="Times New Roman" w:cs="Times New Roman"/>
          <w:szCs w:val="22"/>
          <w:lang w:val="en-US"/>
        </w:rPr>
        <w:t xml:space="preserve"> and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49</m:t>
            </m:r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8</m:t>
            </m:r>
          </m:den>
        </m:f>
      </m:oMath>
      <w:r w:rsidRPr="00EC1CF2">
        <w:rPr>
          <w:rFonts w:ascii="Times New Roman" w:eastAsiaTheme="minorEastAsia" w:hAnsi="Times New Roman" w:cs="Times New Roman"/>
          <w:szCs w:val="22"/>
          <w:lang w:val="en-US"/>
        </w:rPr>
        <w:t>?</w:t>
      </w:r>
    </w:p>
    <w:p w14:paraId="6EF955F6" w14:textId="11361E94" w:rsidR="00704228" w:rsidRPr="00EC1CF2" w:rsidRDefault="00704228" w:rsidP="00EC1CF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>(A)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64</m:t>
            </m:r>
          </m:den>
        </m:f>
        <m:r>
          <m:rPr>
            <m:sty m:val="b"/>
          </m:rPr>
          <w:rPr>
            <w:rFonts w:ascii="Cambria Math" w:eastAsiaTheme="minorEastAsia" w:hAnsi="Cambria Math" w:cs="Times New Roman"/>
            <w:szCs w:val="22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Cs w:val="22"/>
            <w:lang w:val="en-US"/>
          </w:rPr>
          <m:t xml:space="preserve"> </m:t>
        </m:r>
      </m:oMath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B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147</m:t>
            </m:r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32</m:t>
            </m:r>
          </m:den>
        </m:f>
      </m:oMath>
    </w:p>
    <w:p w14:paraId="6E63A398" w14:textId="7F71F42E" w:rsidR="00704228" w:rsidRPr="00EC1CF2" w:rsidRDefault="00704228" w:rsidP="00EC1CF2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>(C)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147</m:t>
            </m:r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8</m:t>
            </m:r>
          </m:den>
        </m:f>
      </m:oMath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(D)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32</m:t>
            </m:r>
          </m:den>
        </m:f>
      </m:oMath>
    </w:p>
    <w:p w14:paraId="7F87E757" w14:textId="77777777" w:rsidR="00704228" w:rsidRPr="00EC1CF2" w:rsidRDefault="00704228" w:rsidP="00EC1CF2">
      <w:pPr>
        <w:tabs>
          <w:tab w:val="left" w:pos="2880"/>
        </w:tabs>
        <w:spacing w:after="0" w:line="240" w:lineRule="auto"/>
        <w:ind w:left="720" w:hanging="720"/>
        <w:jc w:val="both"/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</w:pPr>
    </w:p>
    <w:p w14:paraId="1BC2EED1" w14:textId="77777777" w:rsidR="00704228" w:rsidRPr="00EC1CF2" w:rsidRDefault="00704228" w:rsidP="00EC1CF2">
      <w:pPr>
        <w:tabs>
          <w:tab w:val="left" w:pos="2880"/>
        </w:tabs>
        <w:spacing w:after="0" w:line="240" w:lineRule="auto"/>
        <w:ind w:left="720" w:hanging="720"/>
        <w:jc w:val="both"/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="Century Schoolbook" w:hAnsi="Times New Roman" w:cs="Times New Roman"/>
          <w:b/>
          <w:color w:val="000000" w:themeColor="text1"/>
          <w:szCs w:val="22"/>
          <w:lang w:val="en-US"/>
        </w:rPr>
        <w:t>15.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 xml:space="preserve"> 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ab/>
        <w:t>What is the Least Common Multiple of all even numbers between 5 and 13?</w:t>
      </w:r>
    </w:p>
    <w:p w14:paraId="2050854B" w14:textId="24009D9F" w:rsidR="00704228" w:rsidRPr="00EC1CF2" w:rsidRDefault="00704228" w:rsidP="00EC1CF2">
      <w:pPr>
        <w:tabs>
          <w:tab w:val="left" w:pos="2880"/>
        </w:tabs>
        <w:spacing w:after="0" w:line="240" w:lineRule="auto"/>
        <w:ind w:left="720"/>
        <w:jc w:val="both"/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="Century Schoolbook" w:hAnsi="Times New Roman" w:cs="Times New Roman"/>
          <w:b/>
          <w:bCs/>
          <w:color w:val="000000" w:themeColor="text1"/>
          <w:szCs w:val="22"/>
          <w:lang w:val="en-US"/>
        </w:rPr>
        <w:t>(A)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 xml:space="preserve"> 120</w:t>
      </w:r>
      <w:r w:rsidRPr="00EC1CF2">
        <w:rPr>
          <w:rFonts w:ascii="Times New Roman" w:eastAsia="Century Schoolbook" w:hAnsi="Times New Roman" w:cs="Times New Roman"/>
          <w:b/>
          <w:bCs/>
          <w:color w:val="000000" w:themeColor="text1"/>
          <w:szCs w:val="22"/>
          <w:lang w:val="en-US"/>
        </w:rPr>
        <w:tab/>
        <w:t xml:space="preserve">(B) 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>90</w:t>
      </w:r>
    </w:p>
    <w:p w14:paraId="4C165F05" w14:textId="3F955CA6" w:rsidR="00704228" w:rsidRPr="00EC1CF2" w:rsidRDefault="00704228" w:rsidP="00EC1CF2">
      <w:pPr>
        <w:tabs>
          <w:tab w:val="left" w:pos="2880"/>
        </w:tabs>
        <w:spacing w:after="0" w:line="240" w:lineRule="auto"/>
        <w:ind w:left="720"/>
        <w:jc w:val="both"/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="Century Schoolbook" w:hAnsi="Times New Roman" w:cs="Times New Roman"/>
          <w:b/>
          <w:bCs/>
          <w:color w:val="000000" w:themeColor="text1"/>
          <w:szCs w:val="22"/>
          <w:lang w:val="en-US"/>
        </w:rPr>
        <w:t>(C)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 xml:space="preserve"> 180</w:t>
      </w:r>
      <w:r w:rsidRPr="00EC1CF2">
        <w:rPr>
          <w:rFonts w:ascii="Times New Roman" w:eastAsia="Century Schoolbook" w:hAnsi="Times New Roman" w:cs="Times New Roman"/>
          <w:b/>
          <w:bCs/>
          <w:color w:val="000000" w:themeColor="text1"/>
          <w:szCs w:val="22"/>
          <w:lang w:val="en-US"/>
        </w:rPr>
        <w:tab/>
        <w:t xml:space="preserve">(D) 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>60</w:t>
      </w:r>
    </w:p>
    <w:p w14:paraId="11481551" w14:textId="77777777" w:rsidR="00704228" w:rsidRPr="00EC1CF2" w:rsidRDefault="00704228" w:rsidP="00EC1CF2">
      <w:pPr>
        <w:tabs>
          <w:tab w:val="left" w:pos="2880"/>
        </w:tabs>
        <w:spacing w:after="0" w:line="240" w:lineRule="auto"/>
        <w:ind w:left="720" w:hanging="720"/>
        <w:jc w:val="both"/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</w:pPr>
    </w:p>
    <w:p w14:paraId="15667761" w14:textId="77777777" w:rsidR="00704228" w:rsidRPr="00EC1CF2" w:rsidRDefault="00704228" w:rsidP="00EC1CF2">
      <w:pPr>
        <w:tabs>
          <w:tab w:val="left" w:pos="2880"/>
        </w:tabs>
        <w:spacing w:after="0" w:line="240" w:lineRule="auto"/>
        <w:ind w:left="720" w:hanging="720"/>
        <w:jc w:val="both"/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="Century Schoolbook" w:hAnsi="Times New Roman" w:cs="Times New Roman"/>
          <w:b/>
          <w:color w:val="000000" w:themeColor="text1"/>
          <w:szCs w:val="22"/>
          <w:lang w:val="en-US"/>
        </w:rPr>
        <w:t>16.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 xml:space="preserve"> 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ab/>
        <w:t xml:space="preserve">If the Least Common Multiple of 56, 57 and 58 is K, then what will be the Least Common Multiple of 56, 57, 58 and 59? </w:t>
      </w:r>
    </w:p>
    <w:p w14:paraId="16FE8B7F" w14:textId="60103401" w:rsidR="00704228" w:rsidRPr="00EC1CF2" w:rsidRDefault="00704228" w:rsidP="00EC1CF2">
      <w:pPr>
        <w:tabs>
          <w:tab w:val="left" w:pos="2880"/>
        </w:tabs>
        <w:spacing w:after="0" w:line="240" w:lineRule="auto"/>
        <w:ind w:left="720"/>
        <w:jc w:val="both"/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="Century Schoolbook" w:hAnsi="Times New Roman" w:cs="Times New Roman"/>
          <w:b/>
          <w:bCs/>
          <w:color w:val="000000" w:themeColor="text1"/>
          <w:szCs w:val="22"/>
          <w:lang w:val="en-US"/>
        </w:rPr>
        <w:t>(A)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 xml:space="preserve"> 177 K</w:t>
      </w:r>
      <w:r w:rsidRPr="00EC1CF2">
        <w:rPr>
          <w:rFonts w:ascii="Times New Roman" w:eastAsia="Century Schoolbook" w:hAnsi="Times New Roman" w:cs="Times New Roman"/>
          <w:b/>
          <w:bCs/>
          <w:color w:val="000000" w:themeColor="text1"/>
          <w:szCs w:val="22"/>
          <w:lang w:val="en-US"/>
        </w:rPr>
        <w:tab/>
        <w:t xml:space="preserve">(B) 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>59 K</w:t>
      </w:r>
    </w:p>
    <w:p w14:paraId="3E3A5703" w14:textId="68A7F330" w:rsidR="00704228" w:rsidRPr="00EC1CF2" w:rsidRDefault="00704228" w:rsidP="00EC1CF2">
      <w:pPr>
        <w:tabs>
          <w:tab w:val="left" w:pos="2880"/>
        </w:tabs>
        <w:spacing w:after="0" w:line="240" w:lineRule="auto"/>
        <w:ind w:left="720"/>
        <w:jc w:val="both"/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="Century Schoolbook" w:hAnsi="Times New Roman" w:cs="Times New Roman"/>
          <w:b/>
          <w:bCs/>
          <w:color w:val="000000" w:themeColor="text1"/>
          <w:szCs w:val="22"/>
          <w:lang w:val="en-US"/>
        </w:rPr>
        <w:t>(C)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 xml:space="preserve"> 56 K</w:t>
      </w:r>
      <w:r w:rsidRPr="00EC1CF2">
        <w:rPr>
          <w:rFonts w:ascii="Times New Roman" w:eastAsia="Century Schoolbook" w:hAnsi="Times New Roman" w:cs="Times New Roman"/>
          <w:b/>
          <w:bCs/>
          <w:color w:val="000000" w:themeColor="text1"/>
          <w:szCs w:val="22"/>
          <w:lang w:val="en-US"/>
        </w:rPr>
        <w:tab/>
        <w:t xml:space="preserve">(D) 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>57 K</w:t>
      </w:r>
    </w:p>
    <w:p w14:paraId="5F28D9B1" w14:textId="77777777" w:rsidR="00704228" w:rsidRPr="00EC1CF2" w:rsidRDefault="00704228" w:rsidP="00EC1CF2">
      <w:pPr>
        <w:tabs>
          <w:tab w:val="left" w:pos="2880"/>
        </w:tabs>
        <w:spacing w:after="0" w:line="240" w:lineRule="auto"/>
        <w:ind w:left="720" w:hanging="720"/>
        <w:jc w:val="both"/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</w:pPr>
    </w:p>
    <w:p w14:paraId="3D343FB5" w14:textId="77777777" w:rsidR="00704228" w:rsidRPr="00EC1CF2" w:rsidRDefault="00704228" w:rsidP="00EC1CF2">
      <w:pPr>
        <w:tabs>
          <w:tab w:val="left" w:pos="2880"/>
        </w:tabs>
        <w:spacing w:after="0" w:line="240" w:lineRule="auto"/>
        <w:ind w:left="720" w:hanging="720"/>
        <w:jc w:val="both"/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="Century Schoolbook" w:hAnsi="Times New Roman" w:cs="Times New Roman"/>
          <w:b/>
          <w:color w:val="000000" w:themeColor="text1"/>
          <w:szCs w:val="22"/>
          <w:lang w:val="en-US"/>
        </w:rPr>
        <w:t>17.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 xml:space="preserve"> 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ab/>
        <w:t xml:space="preserve">If Least Common Multiple of 23 and 24 is A and Highest Common Factor of 23 and 24 is B, then what is the value of A + B? </w:t>
      </w:r>
    </w:p>
    <w:p w14:paraId="187CC585" w14:textId="74DCB036" w:rsidR="00704228" w:rsidRPr="00EC1CF2" w:rsidRDefault="00704228" w:rsidP="00EC1CF2">
      <w:pPr>
        <w:tabs>
          <w:tab w:val="left" w:pos="2880"/>
        </w:tabs>
        <w:spacing w:after="0" w:line="240" w:lineRule="auto"/>
        <w:ind w:left="720"/>
        <w:jc w:val="both"/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="Century Schoolbook" w:hAnsi="Times New Roman" w:cs="Times New Roman"/>
          <w:b/>
          <w:bCs/>
          <w:color w:val="000000" w:themeColor="text1"/>
          <w:szCs w:val="22"/>
          <w:lang w:val="en-US"/>
        </w:rPr>
        <w:t>(A)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 xml:space="preserve"> 451</w:t>
      </w:r>
      <w:r w:rsidRPr="00EC1CF2">
        <w:rPr>
          <w:rFonts w:ascii="Times New Roman" w:eastAsia="Century Schoolbook" w:hAnsi="Times New Roman" w:cs="Times New Roman"/>
          <w:b/>
          <w:bCs/>
          <w:color w:val="000000" w:themeColor="text1"/>
          <w:szCs w:val="22"/>
          <w:lang w:val="en-US"/>
        </w:rPr>
        <w:tab/>
        <w:t xml:space="preserve">(B) 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>551</w:t>
      </w:r>
    </w:p>
    <w:p w14:paraId="05B22CBA" w14:textId="12D790A4" w:rsidR="00704228" w:rsidRPr="00EC1CF2" w:rsidRDefault="00704228" w:rsidP="00EC1CF2">
      <w:pPr>
        <w:tabs>
          <w:tab w:val="left" w:pos="2880"/>
        </w:tabs>
        <w:spacing w:after="0" w:line="240" w:lineRule="auto"/>
        <w:ind w:left="720"/>
        <w:jc w:val="both"/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="Century Schoolbook" w:hAnsi="Times New Roman" w:cs="Times New Roman"/>
          <w:b/>
          <w:bCs/>
          <w:color w:val="000000" w:themeColor="text1"/>
          <w:szCs w:val="22"/>
          <w:lang w:val="en-US"/>
        </w:rPr>
        <w:t>(C)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 xml:space="preserve"> 553</w:t>
      </w:r>
      <w:r w:rsidRPr="00EC1CF2">
        <w:rPr>
          <w:rFonts w:ascii="Times New Roman" w:eastAsia="Century Schoolbook" w:hAnsi="Times New Roman" w:cs="Times New Roman"/>
          <w:b/>
          <w:bCs/>
          <w:color w:val="000000" w:themeColor="text1"/>
          <w:szCs w:val="22"/>
          <w:lang w:val="en-US"/>
        </w:rPr>
        <w:tab/>
        <w:t xml:space="preserve">(D) 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>452</w:t>
      </w:r>
    </w:p>
    <w:p w14:paraId="1F6A91E5" w14:textId="77777777" w:rsidR="00704228" w:rsidRPr="00EC1CF2" w:rsidRDefault="00704228" w:rsidP="00EC1CF2">
      <w:pPr>
        <w:tabs>
          <w:tab w:val="left" w:pos="2880"/>
        </w:tabs>
        <w:spacing w:after="0" w:line="240" w:lineRule="auto"/>
        <w:ind w:left="720"/>
        <w:jc w:val="both"/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</w:pPr>
    </w:p>
    <w:p w14:paraId="566BCC1E" w14:textId="77777777" w:rsidR="00704228" w:rsidRPr="00EC1CF2" w:rsidRDefault="00704228" w:rsidP="00EC1CF2">
      <w:pPr>
        <w:tabs>
          <w:tab w:val="left" w:pos="2880"/>
        </w:tabs>
        <w:spacing w:after="0" w:line="240" w:lineRule="auto"/>
        <w:ind w:left="720" w:hanging="720"/>
        <w:jc w:val="both"/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="Century Schoolbook" w:hAnsi="Times New Roman" w:cs="Times New Roman"/>
          <w:b/>
          <w:color w:val="000000" w:themeColor="text1"/>
          <w:szCs w:val="22"/>
          <w:lang w:val="en-US"/>
        </w:rPr>
        <w:t>18.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 xml:space="preserve"> 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ab/>
        <w:t xml:space="preserve">What is the Highest Common Factor of 42, 168 and 210? </w:t>
      </w:r>
    </w:p>
    <w:p w14:paraId="00827125" w14:textId="63AD837C" w:rsidR="00704228" w:rsidRPr="00EC1CF2" w:rsidRDefault="00704228" w:rsidP="00EC1CF2">
      <w:pPr>
        <w:tabs>
          <w:tab w:val="left" w:pos="2880"/>
        </w:tabs>
        <w:spacing w:after="0" w:line="240" w:lineRule="auto"/>
        <w:ind w:left="720"/>
        <w:jc w:val="both"/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="Century Schoolbook" w:hAnsi="Times New Roman" w:cs="Times New Roman"/>
          <w:b/>
          <w:bCs/>
          <w:color w:val="000000" w:themeColor="text1"/>
          <w:szCs w:val="22"/>
          <w:lang w:val="en-US"/>
        </w:rPr>
        <w:t>(A)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 xml:space="preserve"> 14</w:t>
      </w:r>
      <w:r w:rsidRPr="00EC1CF2">
        <w:rPr>
          <w:rFonts w:ascii="Times New Roman" w:eastAsia="Century Schoolbook" w:hAnsi="Times New Roman" w:cs="Times New Roman"/>
          <w:b/>
          <w:bCs/>
          <w:color w:val="000000" w:themeColor="text1"/>
          <w:szCs w:val="22"/>
          <w:lang w:val="en-US"/>
        </w:rPr>
        <w:tab/>
        <w:t xml:space="preserve">(B) 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>21</w:t>
      </w:r>
    </w:p>
    <w:p w14:paraId="273B4E8B" w14:textId="3CE3047A" w:rsidR="00704228" w:rsidRPr="00EC1CF2" w:rsidRDefault="00704228" w:rsidP="00EC1CF2">
      <w:pPr>
        <w:tabs>
          <w:tab w:val="left" w:pos="2880"/>
        </w:tabs>
        <w:spacing w:after="0" w:line="240" w:lineRule="auto"/>
        <w:ind w:left="720"/>
        <w:jc w:val="both"/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="Century Schoolbook" w:hAnsi="Times New Roman" w:cs="Times New Roman"/>
          <w:b/>
          <w:bCs/>
          <w:color w:val="000000" w:themeColor="text1"/>
          <w:szCs w:val="22"/>
          <w:lang w:val="en-US"/>
        </w:rPr>
        <w:t>(C)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 xml:space="preserve"> 42</w:t>
      </w:r>
      <w:r w:rsidRPr="00EC1CF2">
        <w:rPr>
          <w:rFonts w:ascii="Times New Roman" w:eastAsia="Century Schoolbook" w:hAnsi="Times New Roman" w:cs="Times New Roman"/>
          <w:b/>
          <w:bCs/>
          <w:color w:val="000000" w:themeColor="text1"/>
          <w:szCs w:val="22"/>
          <w:lang w:val="en-US"/>
        </w:rPr>
        <w:tab/>
        <w:t xml:space="preserve">(D) 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>7</w:t>
      </w:r>
    </w:p>
    <w:p w14:paraId="2940E385" w14:textId="77777777" w:rsidR="00704228" w:rsidRPr="00EC1CF2" w:rsidRDefault="00704228" w:rsidP="00EC1CF2">
      <w:pPr>
        <w:tabs>
          <w:tab w:val="left" w:pos="2880"/>
        </w:tabs>
        <w:spacing w:after="0" w:line="240" w:lineRule="auto"/>
        <w:ind w:left="720" w:hanging="720"/>
        <w:jc w:val="both"/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</w:pPr>
    </w:p>
    <w:p w14:paraId="39652D10" w14:textId="77777777" w:rsidR="00704228" w:rsidRPr="00EC1CF2" w:rsidRDefault="00704228" w:rsidP="00EC1CF2">
      <w:pPr>
        <w:tabs>
          <w:tab w:val="left" w:pos="2880"/>
        </w:tabs>
        <w:spacing w:after="0" w:line="240" w:lineRule="auto"/>
        <w:ind w:left="720" w:hanging="720"/>
        <w:jc w:val="both"/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="Century Schoolbook" w:hAnsi="Times New Roman" w:cs="Times New Roman"/>
          <w:b/>
          <w:color w:val="000000" w:themeColor="text1"/>
          <w:szCs w:val="22"/>
          <w:lang w:val="en-US"/>
        </w:rPr>
        <w:t>19.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 xml:space="preserve"> 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ab/>
        <w:t xml:space="preserve">The product of two numbers is 6845, if the HCF of the number is 37, then the greater number is: </w:t>
      </w:r>
    </w:p>
    <w:p w14:paraId="797E826F" w14:textId="79C5A75F" w:rsidR="00704228" w:rsidRPr="00EC1CF2" w:rsidRDefault="00704228" w:rsidP="00EC1CF2">
      <w:pPr>
        <w:tabs>
          <w:tab w:val="left" w:pos="2880"/>
        </w:tabs>
        <w:spacing w:after="0" w:line="240" w:lineRule="auto"/>
        <w:ind w:left="720"/>
        <w:jc w:val="both"/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="Century Schoolbook" w:hAnsi="Times New Roman" w:cs="Times New Roman"/>
          <w:b/>
          <w:bCs/>
          <w:color w:val="000000" w:themeColor="text1"/>
          <w:szCs w:val="22"/>
          <w:lang w:val="en-US"/>
        </w:rPr>
        <w:t>(A)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 xml:space="preserve"> 111</w:t>
      </w:r>
      <w:r w:rsidRPr="00EC1CF2">
        <w:rPr>
          <w:rFonts w:ascii="Times New Roman" w:eastAsia="Century Schoolbook" w:hAnsi="Times New Roman" w:cs="Times New Roman"/>
          <w:b/>
          <w:bCs/>
          <w:color w:val="000000" w:themeColor="text1"/>
          <w:szCs w:val="22"/>
          <w:lang w:val="en-US"/>
        </w:rPr>
        <w:tab/>
        <w:t xml:space="preserve">(B) 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>37</w:t>
      </w:r>
    </w:p>
    <w:p w14:paraId="055EC6BA" w14:textId="209E2729" w:rsidR="00704228" w:rsidRPr="00EC1CF2" w:rsidRDefault="00704228" w:rsidP="00EC1CF2">
      <w:pPr>
        <w:tabs>
          <w:tab w:val="left" w:pos="2880"/>
        </w:tabs>
        <w:spacing w:after="0" w:line="240" w:lineRule="auto"/>
        <w:ind w:left="720"/>
        <w:jc w:val="both"/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="Century Schoolbook" w:hAnsi="Times New Roman" w:cs="Times New Roman"/>
          <w:b/>
          <w:bCs/>
          <w:color w:val="000000" w:themeColor="text1"/>
          <w:szCs w:val="22"/>
          <w:lang w:val="en-US"/>
        </w:rPr>
        <w:t>(C)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 xml:space="preserve"> 148</w:t>
      </w:r>
      <w:r w:rsidRPr="00EC1CF2">
        <w:rPr>
          <w:rFonts w:ascii="Times New Roman" w:eastAsia="Century Schoolbook" w:hAnsi="Times New Roman" w:cs="Times New Roman"/>
          <w:b/>
          <w:bCs/>
          <w:color w:val="000000" w:themeColor="text1"/>
          <w:szCs w:val="22"/>
          <w:lang w:val="en-US"/>
        </w:rPr>
        <w:tab/>
        <w:t xml:space="preserve">(D) 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>185</w:t>
      </w:r>
    </w:p>
    <w:p w14:paraId="1FFA7E5A" w14:textId="77777777" w:rsidR="00704228" w:rsidRPr="00EC1CF2" w:rsidRDefault="00704228" w:rsidP="00EC1CF2">
      <w:pPr>
        <w:tabs>
          <w:tab w:val="left" w:pos="2880"/>
        </w:tabs>
        <w:spacing w:after="0" w:line="240" w:lineRule="auto"/>
        <w:ind w:left="720" w:hanging="720"/>
        <w:jc w:val="both"/>
        <w:rPr>
          <w:rFonts w:ascii="Times New Roman" w:eastAsia="Century" w:hAnsi="Times New Roman" w:cs="Times New Roman"/>
          <w:color w:val="000000" w:themeColor="text1"/>
          <w:szCs w:val="22"/>
          <w:lang w:val="en-US"/>
        </w:rPr>
      </w:pPr>
    </w:p>
    <w:p w14:paraId="67CDFFAF" w14:textId="77777777" w:rsidR="00704228" w:rsidRPr="00EC1CF2" w:rsidRDefault="00704228" w:rsidP="00EC1CF2">
      <w:pPr>
        <w:tabs>
          <w:tab w:val="left" w:pos="2880"/>
        </w:tabs>
        <w:spacing w:after="0" w:line="240" w:lineRule="auto"/>
        <w:ind w:left="720" w:hanging="720"/>
        <w:jc w:val="both"/>
        <w:rPr>
          <w:rFonts w:ascii="Times New Roman" w:eastAsia="Century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="Century" w:hAnsi="Times New Roman" w:cs="Times New Roman"/>
          <w:b/>
          <w:color w:val="000000" w:themeColor="text1"/>
          <w:szCs w:val="22"/>
          <w:lang w:val="en-US"/>
        </w:rPr>
        <w:t>20.</w:t>
      </w:r>
      <w:r w:rsidRPr="00EC1CF2">
        <w:rPr>
          <w:rFonts w:ascii="Times New Roman" w:eastAsia="Century" w:hAnsi="Times New Roman" w:cs="Times New Roman"/>
          <w:color w:val="000000" w:themeColor="text1"/>
          <w:szCs w:val="22"/>
          <w:lang w:val="en-US"/>
        </w:rPr>
        <w:t xml:space="preserve"> </w:t>
      </w:r>
      <w:r w:rsidRPr="00EC1CF2">
        <w:rPr>
          <w:rFonts w:ascii="Times New Roman" w:eastAsia="Century" w:hAnsi="Times New Roman" w:cs="Times New Roman"/>
          <w:color w:val="000000" w:themeColor="text1"/>
          <w:szCs w:val="22"/>
          <w:lang w:val="en-US"/>
        </w:rPr>
        <w:tab/>
        <w:t xml:space="preserve">If x × y denotes HCF of x and y and x @ y denotes LCM of x and y, then the value of (72 × 84) @ 144 is: </w:t>
      </w:r>
    </w:p>
    <w:p w14:paraId="64D6D73B" w14:textId="3793274F" w:rsidR="00704228" w:rsidRPr="00EC1CF2" w:rsidRDefault="00704228" w:rsidP="00EC1CF2">
      <w:pPr>
        <w:tabs>
          <w:tab w:val="left" w:pos="2880"/>
        </w:tabs>
        <w:spacing w:after="0" w:line="240" w:lineRule="auto"/>
        <w:ind w:left="720"/>
        <w:jc w:val="both"/>
        <w:rPr>
          <w:rFonts w:ascii="Times New Roman" w:eastAsia="@Arial Unicode MS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="Century" w:hAnsi="Times New Roman" w:cs="Times New Roman"/>
          <w:b/>
          <w:bCs/>
          <w:color w:val="000000" w:themeColor="text1"/>
          <w:szCs w:val="22"/>
          <w:lang w:val="en-US"/>
        </w:rPr>
        <w:t>(A)</w:t>
      </w:r>
      <w:r w:rsidRPr="00EC1CF2">
        <w:rPr>
          <w:rFonts w:ascii="Times New Roman" w:eastAsia="@Arial Unicode MS" w:hAnsi="Times New Roman" w:cs="Times New Roman"/>
          <w:color w:val="000000" w:themeColor="text1"/>
          <w:szCs w:val="22"/>
          <w:lang w:val="en-US"/>
        </w:rPr>
        <w:t xml:space="preserve"> 144</w:t>
      </w:r>
      <w:r w:rsidRPr="00EC1CF2">
        <w:rPr>
          <w:rFonts w:ascii="Times New Roman" w:eastAsia="@Arial Unicode MS" w:hAnsi="Times New Roman" w:cs="Times New Roman"/>
          <w:b/>
          <w:bCs/>
          <w:color w:val="000000" w:themeColor="text1"/>
          <w:szCs w:val="22"/>
          <w:lang w:val="en-US"/>
        </w:rPr>
        <w:tab/>
        <w:t xml:space="preserve">(B) </w:t>
      </w:r>
      <w:r w:rsidRPr="00EC1CF2">
        <w:rPr>
          <w:rFonts w:ascii="Times New Roman" w:eastAsia="@Arial Unicode MS" w:hAnsi="Times New Roman" w:cs="Times New Roman"/>
          <w:color w:val="000000" w:themeColor="text1"/>
          <w:szCs w:val="22"/>
          <w:lang w:val="en-US"/>
        </w:rPr>
        <w:t>504</w:t>
      </w:r>
    </w:p>
    <w:p w14:paraId="210BD98A" w14:textId="7D90C329" w:rsidR="00704228" w:rsidRPr="00EC1CF2" w:rsidRDefault="00704228" w:rsidP="00EC1CF2">
      <w:pPr>
        <w:tabs>
          <w:tab w:val="left" w:pos="2880"/>
        </w:tabs>
        <w:spacing w:after="0" w:line="240" w:lineRule="auto"/>
        <w:ind w:left="720"/>
        <w:jc w:val="both"/>
        <w:rPr>
          <w:rFonts w:ascii="Times New Roman" w:eastAsia="Century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="Century" w:hAnsi="Times New Roman" w:cs="Times New Roman"/>
          <w:b/>
          <w:bCs/>
          <w:color w:val="000000" w:themeColor="text1"/>
          <w:szCs w:val="22"/>
          <w:lang w:val="en-US"/>
        </w:rPr>
        <w:t>(C)</w:t>
      </w:r>
      <w:r w:rsidRPr="00EC1CF2">
        <w:rPr>
          <w:rFonts w:ascii="Times New Roman" w:eastAsia="@Arial Unicode MS" w:hAnsi="Times New Roman" w:cs="Times New Roman"/>
          <w:color w:val="000000" w:themeColor="text1"/>
          <w:szCs w:val="22"/>
          <w:lang w:val="en-US"/>
        </w:rPr>
        <w:t xml:space="preserve"> 210</w:t>
      </w:r>
      <w:r w:rsidRPr="00EC1CF2">
        <w:rPr>
          <w:rFonts w:ascii="Times New Roman" w:eastAsia="@Arial Unicode MS" w:hAnsi="Times New Roman" w:cs="Times New Roman"/>
          <w:b/>
          <w:bCs/>
          <w:color w:val="000000" w:themeColor="text1"/>
          <w:szCs w:val="22"/>
          <w:lang w:val="en-US"/>
        </w:rPr>
        <w:tab/>
        <w:t xml:space="preserve">(D) </w:t>
      </w:r>
      <w:r w:rsidRPr="00EC1CF2">
        <w:rPr>
          <w:rFonts w:ascii="Times New Roman" w:eastAsia="@Arial Unicode MS" w:hAnsi="Times New Roman" w:cs="Times New Roman"/>
          <w:color w:val="000000" w:themeColor="text1"/>
          <w:szCs w:val="22"/>
          <w:lang w:val="en-US"/>
        </w:rPr>
        <w:t>420</w:t>
      </w:r>
    </w:p>
    <w:p w14:paraId="4F31A771" w14:textId="77777777" w:rsidR="00EC1CF2" w:rsidRDefault="00EC1CF2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sectPr w:rsidR="00EC1CF2" w:rsidSect="00EC1C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nextColumn"/>
          <w:pgSz w:w="12240" w:h="15840" w:code="1"/>
          <w:pgMar w:top="1440" w:right="1080" w:bottom="1440" w:left="1080" w:header="720" w:footer="720" w:gutter="0"/>
          <w:cols w:num="2" w:space="720"/>
          <w:docGrid w:linePitch="360"/>
        </w:sectPr>
      </w:pPr>
    </w:p>
    <w:p w14:paraId="02D0D47C" w14:textId="0DD9E25B" w:rsidR="00704228" w:rsidRPr="00EC1CF2" w:rsidRDefault="00EC1CF2" w:rsidP="00EC1CF2">
      <w:pPr>
        <w:shd w:val="clear" w:color="auto" w:fill="FFFFFF"/>
        <w:autoSpaceDE w:val="0"/>
        <w:autoSpaceDN w:val="0"/>
        <w:adjustRightInd w:val="0"/>
        <w:spacing w:before="20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Solution</w:t>
      </w:r>
    </w:p>
    <w:p w14:paraId="3EF17B3C" w14:textId="77777777" w:rsidR="00EC1CF2" w:rsidRDefault="00EC1CF2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Cs w:val="22"/>
          <w:lang w:val="en-US"/>
        </w:rPr>
        <w:sectPr w:rsidR="00EC1CF2" w:rsidSect="00EC1CF2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2B1B262A" w14:textId="77777777" w:rsidR="00704228" w:rsidRPr="00EC1CF2" w:rsidRDefault="00704228" w:rsidP="00EC1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szCs w:val="22"/>
          <w:lang w:val="en-US"/>
        </w:rPr>
        <w:t xml:space="preserve">1.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>Answer: (C)</w:t>
      </w:r>
    </w:p>
    <w:p w14:paraId="4B93D340" w14:textId="77777777" w:rsidR="00704228" w:rsidRPr="00EC1CF2" w:rsidRDefault="00704228" w:rsidP="00EC1CF2">
      <w:pPr>
        <w:widowControl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So, 11/13 is the largest fraction</w:t>
      </w:r>
    </w:p>
    <w:p w14:paraId="011C2EB9" w14:textId="77777777" w:rsidR="00704228" w:rsidRPr="00EC1CF2" w:rsidRDefault="00BD3061" w:rsidP="00EC1CF2">
      <w:pPr>
        <w:widowControl w:val="0"/>
        <w:autoSpaceDE w:val="0"/>
        <w:autoSpaceDN w:val="0"/>
        <w:adjustRightInd w:val="0"/>
        <w:spacing w:after="0" w:line="240" w:lineRule="auto"/>
        <w:ind w:left="720" w:firstLine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Cs w:val="22"/>
              <w:lang w:val="en-US"/>
            </w:rPr>
            <m:t>=0.714,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Cs w:val="22"/>
              <w:lang w:val="en-US"/>
            </w:rPr>
            <m:t>=0.777,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13</m:t>
              </m:r>
            </m:den>
          </m:f>
          <m:r>
            <w:rPr>
              <w:rFonts w:ascii="Cambria Math" w:eastAsiaTheme="minorEastAsia" w:hAnsi="Cambria Math" w:cs="Times New Roman"/>
              <w:szCs w:val="22"/>
              <w:lang w:val="en-US"/>
            </w:rPr>
            <m:t>=0.846</m:t>
          </m:r>
        </m:oMath>
      </m:oMathPara>
    </w:p>
    <w:p w14:paraId="313914F9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proofErr w:type="gramStart"/>
      <w:r w:rsidRPr="00EC1CF2">
        <w:rPr>
          <w:rFonts w:ascii="Times New Roman" w:eastAsiaTheme="minorEastAsia" w:hAnsi="Times New Roman" w:cs="Times New Roman"/>
          <w:szCs w:val="22"/>
          <w:lang w:val="en-US"/>
        </w:rPr>
        <w:t>Also</w:t>
      </w:r>
      <w:proofErr w:type="gramEnd"/>
      <w:r w:rsidRPr="00EC1CF2">
        <w:rPr>
          <w:rFonts w:ascii="Times New Roman" w:eastAsiaTheme="minorEastAsia" w:hAnsi="Times New Roman" w:cs="Times New Roman"/>
          <w:szCs w:val="22"/>
          <w:lang w:val="en-US"/>
        </w:rPr>
        <w:t xml:space="preserve"> we can solve it by equating the bases of these fractions.</w:t>
      </w:r>
    </w:p>
    <w:p w14:paraId="75E65CE9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LCM of 7, 9 &amp; 13 = 819</w:t>
      </w:r>
    </w:p>
    <w:p w14:paraId="218754CA" w14:textId="77777777" w:rsidR="00704228" w:rsidRPr="00EC1CF2" w:rsidRDefault="00BD3061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585</m:t>
              </m:r>
            </m:num>
            <m:den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819</m:t>
              </m:r>
            </m:den>
          </m:f>
          <m:r>
            <w:rPr>
              <w:rFonts w:ascii="Cambria Math" w:eastAsiaTheme="minorEastAsia" w:hAnsi="Cambria Math" w:cs="Times New Roman"/>
              <w:szCs w:val="22"/>
              <w:lang w:val="en-US"/>
            </w:rPr>
            <m:t>,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637</m:t>
              </m:r>
            </m:num>
            <m:den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819</m:t>
              </m:r>
            </m:den>
          </m:f>
          <m:r>
            <w:rPr>
              <w:rFonts w:ascii="Cambria Math" w:eastAsiaTheme="minorEastAsia" w:hAnsi="Cambria Math" w:cs="Times New Roman"/>
              <w:szCs w:val="22"/>
              <w:lang w:val="en-US"/>
            </w:rPr>
            <m:t>,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13</m:t>
              </m:r>
            </m:den>
          </m:f>
          <m:r>
            <w:rPr>
              <w:rFonts w:ascii="Cambria Math" w:eastAsiaTheme="minorEastAsia" w:hAnsi="Cambria Math" w:cs="Times New Roman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693</m:t>
              </m:r>
            </m:num>
            <m:den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819</m:t>
              </m:r>
            </m:den>
          </m:f>
        </m:oMath>
      </m:oMathPara>
    </w:p>
    <w:p w14:paraId="5FCC8819" w14:textId="77777777" w:rsidR="00704228" w:rsidRPr="00EC1CF2" w:rsidRDefault="00704228" w:rsidP="00EC1C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Here also we can see 693/819 </w:t>
      </w:r>
      <w:proofErr w:type="gramStart"/>
      <w:r w:rsidRPr="00EC1CF2">
        <w:rPr>
          <w:rFonts w:ascii="Times New Roman" w:eastAsiaTheme="minorEastAsia" w:hAnsi="Times New Roman" w:cs="Times New Roman"/>
          <w:szCs w:val="22"/>
          <w:lang w:val="en-US"/>
        </w:rPr>
        <w:t>i.e.</w:t>
      </w:r>
      <w:proofErr w:type="gramEnd"/>
      <w:r w:rsidRPr="00EC1CF2">
        <w:rPr>
          <w:rFonts w:ascii="Times New Roman" w:eastAsiaTheme="minorEastAsia" w:hAnsi="Times New Roman" w:cs="Times New Roman"/>
          <w:szCs w:val="22"/>
          <w:lang w:val="en-US"/>
        </w:rPr>
        <w:t> 11/13 is the largest fraction</w:t>
      </w:r>
    </w:p>
    <w:p w14:paraId="448E0232" w14:textId="77777777" w:rsidR="00704228" w:rsidRPr="00EC1CF2" w:rsidRDefault="00704228" w:rsidP="00EC1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szCs w:val="22"/>
          <w:lang w:val="en-US"/>
        </w:rPr>
        <w:t xml:space="preserve">2.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>Answer: (A)</w:t>
      </w:r>
    </w:p>
    <w:p w14:paraId="16F70D36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HCF of 24, 40 &amp; 120</w:t>
      </w:r>
    </w:p>
    <w:p w14:paraId="1EC28A50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24 = 2 × 2 × 2 × 3 = 2</w:t>
      </w:r>
      <w:r w:rsidRPr="00EC1CF2">
        <w:rPr>
          <w:rFonts w:ascii="Times New Roman" w:eastAsiaTheme="minorEastAsia" w:hAnsi="Times New Roman" w:cs="Times New Roman"/>
          <w:szCs w:val="22"/>
          <w:vertAlign w:val="superscript"/>
          <w:lang w:val="en-US"/>
        </w:rPr>
        <w:t>3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 × 3</w:t>
      </w:r>
      <w:r w:rsidRPr="00EC1CF2">
        <w:rPr>
          <w:rFonts w:ascii="Times New Roman" w:eastAsiaTheme="minorEastAsia" w:hAnsi="Times New Roman" w:cs="Times New Roman"/>
          <w:szCs w:val="22"/>
          <w:vertAlign w:val="superscript"/>
          <w:lang w:val="en-US"/>
        </w:rPr>
        <w:t>1</w:t>
      </w:r>
    </w:p>
    <w:p w14:paraId="2840F3A9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40 = 2 × 2 × 2 × 5 = 2</w:t>
      </w:r>
      <w:r w:rsidRPr="00EC1CF2">
        <w:rPr>
          <w:rFonts w:ascii="Times New Roman" w:eastAsiaTheme="minorEastAsia" w:hAnsi="Times New Roman" w:cs="Times New Roman"/>
          <w:szCs w:val="22"/>
          <w:vertAlign w:val="superscript"/>
          <w:lang w:val="en-US"/>
        </w:rPr>
        <w:t>3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 × 5</w:t>
      </w:r>
      <w:r w:rsidRPr="00EC1CF2">
        <w:rPr>
          <w:rFonts w:ascii="Times New Roman" w:eastAsiaTheme="minorEastAsia" w:hAnsi="Times New Roman" w:cs="Times New Roman"/>
          <w:szCs w:val="22"/>
          <w:vertAlign w:val="superscript"/>
          <w:lang w:val="en-US"/>
        </w:rPr>
        <w:t>1</w:t>
      </w:r>
    </w:p>
    <w:p w14:paraId="5ED050A4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120 = 2 × 2 × 2 × 3 × 5 = 2</w:t>
      </w:r>
      <w:r w:rsidRPr="00EC1CF2">
        <w:rPr>
          <w:rFonts w:ascii="Times New Roman" w:eastAsiaTheme="minorEastAsia" w:hAnsi="Times New Roman" w:cs="Times New Roman"/>
          <w:szCs w:val="22"/>
          <w:vertAlign w:val="superscript"/>
          <w:lang w:val="en-US"/>
        </w:rPr>
        <w:t>3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 × 3</w:t>
      </w:r>
      <w:r w:rsidRPr="00EC1CF2">
        <w:rPr>
          <w:rFonts w:ascii="Times New Roman" w:eastAsiaTheme="minorEastAsia" w:hAnsi="Times New Roman" w:cs="Times New Roman"/>
          <w:szCs w:val="22"/>
          <w:vertAlign w:val="superscript"/>
          <w:lang w:val="en-US"/>
        </w:rPr>
        <w:t>1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 × 5</w:t>
      </w:r>
      <w:r w:rsidRPr="00EC1CF2">
        <w:rPr>
          <w:rFonts w:ascii="Times New Roman" w:eastAsiaTheme="minorEastAsia" w:hAnsi="Times New Roman" w:cs="Times New Roman"/>
          <w:szCs w:val="22"/>
          <w:vertAlign w:val="superscript"/>
          <w:lang w:val="en-US"/>
        </w:rPr>
        <w:t>1</w:t>
      </w:r>
    </w:p>
    <w:p w14:paraId="78B290E5" w14:textId="77777777" w:rsidR="00704228" w:rsidRPr="00EC1CF2" w:rsidRDefault="00704228" w:rsidP="00EC1C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So, HCF = 2</w:t>
      </w:r>
      <w:r w:rsidRPr="00EC1CF2">
        <w:rPr>
          <w:rFonts w:ascii="Times New Roman" w:eastAsiaTheme="minorEastAsia" w:hAnsi="Times New Roman" w:cs="Times New Roman"/>
          <w:szCs w:val="22"/>
          <w:vertAlign w:val="superscript"/>
          <w:lang w:val="en-US"/>
        </w:rPr>
        <w:t>3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> = 8 (since that is common in all the numbers)</w:t>
      </w:r>
    </w:p>
    <w:p w14:paraId="756DA1EA" w14:textId="77777777" w:rsidR="00704228" w:rsidRPr="00EC1CF2" w:rsidRDefault="00704228" w:rsidP="00EC1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szCs w:val="22"/>
          <w:lang w:val="en-US"/>
        </w:rPr>
        <w:t xml:space="preserve">3.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>Answer: (D)</w:t>
      </w:r>
    </w:p>
    <w:p w14:paraId="09E9909D" w14:textId="77777777" w:rsidR="00704228" w:rsidRPr="00EC1CF2" w:rsidRDefault="00704228" w:rsidP="00EC1C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For finding the LCM of 2 fractions.</w:t>
      </w:r>
    </w:p>
    <w:p w14:paraId="605D7B39" w14:textId="77777777" w:rsidR="00704228" w:rsidRPr="00EC1CF2" w:rsidRDefault="00704228" w:rsidP="00EC1C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LCM =LCM of Numerators/HCF of Denominators</w:t>
      </w:r>
    </w:p>
    <w:p w14:paraId="7D4D2FA4" w14:textId="77777777" w:rsidR="00704228" w:rsidRPr="00EC1CF2" w:rsidRDefault="00704228" w:rsidP="00EC1C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LCM = LCM of 18&amp;20/HCF of 5&amp;9=180/1=180</w:t>
      </w:r>
    </w:p>
    <w:p w14:paraId="1529A309" w14:textId="77777777" w:rsidR="00704228" w:rsidRPr="00EC1CF2" w:rsidRDefault="00704228" w:rsidP="00EC1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szCs w:val="22"/>
          <w:lang w:val="en-US"/>
        </w:rPr>
        <w:t xml:space="preserve">4.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>Answer: (B)</w:t>
      </w:r>
    </w:p>
    <w:p w14:paraId="79605EDE" w14:textId="77777777" w:rsidR="00704228" w:rsidRPr="00EC1CF2" w:rsidRDefault="00704228" w:rsidP="00EC1C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3/7=0.4284,4/11=0.3636,5/8=0.625</w:t>
      </w:r>
    </w:p>
    <w:p w14:paraId="0124593F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So smallest is 4/11</w:t>
      </w:r>
    </w:p>
    <w:p w14:paraId="6A807D42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It can also be solved by making the denominators equal</w:t>
      </w:r>
    </w:p>
    <w:p w14:paraId="5E522FBB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LCM of 7, 11 &amp; 8 = 616</w:t>
      </w:r>
    </w:p>
    <w:p w14:paraId="11FE0DAD" w14:textId="77777777" w:rsidR="00704228" w:rsidRPr="00EC1CF2" w:rsidRDefault="00BD3061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264</m:t>
              </m:r>
            </m:num>
            <m:den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616</m:t>
              </m:r>
            </m:den>
          </m:f>
          <m:r>
            <w:rPr>
              <w:rFonts w:ascii="Cambria Math" w:eastAsiaTheme="minorEastAsia" w:hAnsi="Cambria Math" w:cs="Times New Roman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Cs w:val="22"/>
              <w:lang w:val="en-US"/>
            </w:rPr>
            <m:t>,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224</m:t>
              </m:r>
            </m:num>
            <m:den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616</m:t>
              </m:r>
            </m:den>
          </m:f>
          <m:r>
            <w:rPr>
              <w:rFonts w:ascii="Cambria Math" w:eastAsiaTheme="minorEastAsia" w:hAnsi="Cambria Math" w:cs="Times New Roman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11</m:t>
              </m:r>
            </m:den>
          </m:f>
          <m:r>
            <w:rPr>
              <w:rFonts w:ascii="Cambria Math" w:eastAsiaTheme="minorEastAsia" w:hAnsi="Cambria Math" w:cs="Times New Roman"/>
              <w:szCs w:val="22"/>
              <w:lang w:val="en-US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385</m:t>
              </m:r>
            </m:num>
            <m:den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616</m:t>
              </m:r>
            </m:den>
          </m:f>
          <m:r>
            <w:rPr>
              <w:rFonts w:ascii="Cambria Math" w:eastAsiaTheme="minorEastAsia" w:hAnsi="Cambria Math" w:cs="Times New Roman"/>
              <w:szCs w:val="22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Cs w:val="22"/>
                  <w:lang w:val="en-US"/>
                </w:rPr>
                <m:t>8</m:t>
              </m:r>
            </m:den>
          </m:f>
        </m:oMath>
      </m:oMathPara>
    </w:p>
    <w:p w14:paraId="5A5F592C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When, based are equal, we can clearly see.</w:t>
      </w:r>
    </w:p>
    <w:p w14:paraId="16ECD716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 xml:space="preserve">224/616 is the smallest </w:t>
      </w:r>
      <w:proofErr w:type="gramStart"/>
      <w:r w:rsidRPr="00EC1CF2">
        <w:rPr>
          <w:rFonts w:ascii="Times New Roman" w:eastAsiaTheme="minorEastAsia" w:hAnsi="Times New Roman" w:cs="Times New Roman"/>
          <w:szCs w:val="22"/>
          <w:lang w:val="en-US"/>
        </w:rPr>
        <w:t>i.e.</w:t>
      </w:r>
      <w:proofErr w:type="gramEnd"/>
      <w:r w:rsidRPr="00EC1CF2">
        <w:rPr>
          <w:rFonts w:ascii="Times New Roman" w:eastAsiaTheme="minorEastAsia" w:hAnsi="Times New Roman" w:cs="Times New Roman"/>
          <w:szCs w:val="22"/>
          <w:lang w:val="en-US"/>
        </w:rPr>
        <w:t> 4/11</w:t>
      </w:r>
    </w:p>
    <w:p w14:paraId="17042243" w14:textId="77777777" w:rsidR="00704228" w:rsidRPr="00EC1CF2" w:rsidRDefault="00704228" w:rsidP="00EC1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szCs w:val="22"/>
          <w:lang w:val="en-US"/>
        </w:rPr>
      </w:pPr>
    </w:p>
    <w:p w14:paraId="14A331D2" w14:textId="77777777" w:rsidR="00704228" w:rsidRPr="00EC1CF2" w:rsidRDefault="00704228" w:rsidP="00EC1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szCs w:val="22"/>
          <w:lang w:val="en-US"/>
        </w:rPr>
        <w:t xml:space="preserve">5.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>Answer: (B)</w:t>
      </w:r>
    </w:p>
    <w:p w14:paraId="53BAF1B8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For fraction,</w:t>
      </w:r>
    </w:p>
    <w:p w14:paraId="45D81508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H.C.F = H.C.F of numerator/L.C.M of denominator</w:t>
      </w:r>
    </w:p>
    <w:p w14:paraId="0DABB10C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Numerators are 3 and 12</w:t>
      </w:r>
    </w:p>
    <w:p w14:paraId="0EB3C45F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H.C.F of 3 and 12 = 3</w:t>
      </w:r>
    </w:p>
    <w:p w14:paraId="21812E08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Denominators are 4 and 13</w:t>
      </w:r>
    </w:p>
    <w:p w14:paraId="73CFA140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L.C.M of 4 and 13 = 52</w:t>
      </w:r>
    </w:p>
    <w:p w14:paraId="7F6A04DD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H.C.F = 3/52</w:t>
      </w:r>
    </w:p>
    <w:p w14:paraId="214992CA" w14:textId="77777777" w:rsidR="00704228" w:rsidRPr="00EC1CF2" w:rsidRDefault="00704228" w:rsidP="00EC1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szCs w:val="22"/>
          <w:lang w:val="en-US"/>
        </w:rPr>
        <w:t xml:space="preserve">6.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>Answer: (A)</w:t>
      </w:r>
    </w:p>
    <w:p w14:paraId="1E9116A4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3/11 = 0.27</w:t>
      </w:r>
    </w:p>
    <w:p w14:paraId="3F1E6174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4/7 = 0.57</w:t>
      </w:r>
    </w:p>
    <w:p w14:paraId="0B8D6ABF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5/8 = 0.625</w:t>
      </w:r>
    </w:p>
    <w:p w14:paraId="4B44DF6D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We can observe that 3/11 has the minimum value.</w:t>
      </w:r>
    </w:p>
    <w:p w14:paraId="2C3C41B9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Cambria Math" w:eastAsiaTheme="minorEastAsia" w:hAnsi="Cambria Math" w:cs="Cambria Math"/>
          <w:szCs w:val="22"/>
          <w:lang w:val="en-US"/>
        </w:rPr>
        <w:t>∴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 xml:space="preserve"> 3/11 is the smallest fraction among all</w:t>
      </w:r>
    </w:p>
    <w:p w14:paraId="1EB229FB" w14:textId="77777777" w:rsidR="00704228" w:rsidRPr="00EC1CF2" w:rsidRDefault="00704228" w:rsidP="00EC1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szCs w:val="22"/>
          <w:lang w:val="en-US"/>
        </w:rPr>
        <w:t xml:space="preserve">7.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>Answer: (A)</w:t>
      </w:r>
    </w:p>
    <w:p w14:paraId="34013882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6/7 = 0.85</w:t>
      </w:r>
    </w:p>
    <w:p w14:paraId="2DE1A127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4/5 = 0.8</w:t>
      </w:r>
    </w:p>
    <w:p w14:paraId="43F02B69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3/4 = 0.75</w:t>
      </w:r>
    </w:p>
    <w:p w14:paraId="6FBE379A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Here, 0.85 &gt; 0.8 &gt; 0.75</w:t>
      </w:r>
    </w:p>
    <w:p w14:paraId="6F6814B1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Hence, 6/7 &gt; 4/5 &gt; 3/4 is true.</w:t>
      </w:r>
    </w:p>
    <w:p w14:paraId="06EEACFC" w14:textId="77777777" w:rsidR="00704228" w:rsidRPr="00EC1CF2" w:rsidRDefault="00704228" w:rsidP="00EC1CF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szCs w:val="22"/>
          <w:lang w:val="en-US"/>
        </w:rPr>
        <w:t xml:space="preserve">8.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Answer: (B) </w:t>
      </w:r>
    </w:p>
    <w:p w14:paraId="0D6EFB91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Listing the prime factor of each number</w:t>
      </w:r>
    </w:p>
    <w:p w14:paraId="75B5B01B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24 = 2 × 2 × 2 × 3</w:t>
      </w:r>
    </w:p>
    <w:p w14:paraId="5631F21F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48 = 2 × 2 × 2 × 2 × 3</w:t>
      </w:r>
    </w:p>
    <w:p w14:paraId="552261E8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72 = 2 × 2 × 2 × 3 × 3</w:t>
      </w:r>
    </w:p>
    <w:p w14:paraId="2312E889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Multiply each factor the greatest number of times it occurs in any of the numbers.</w:t>
      </w:r>
    </w:p>
    <w:p w14:paraId="276F8EC9" w14:textId="77777777" w:rsidR="00704228" w:rsidRPr="00EC1CF2" w:rsidRDefault="00704228" w:rsidP="00EC1CF2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48 has 4 2s, 72 has 2 3s. This gives us 144, the smallest number that can be divided evenly by 24, 48 and 72</w:t>
      </w:r>
    </w:p>
    <w:p w14:paraId="7DC585A4" w14:textId="77777777" w:rsidR="00704228" w:rsidRPr="00EC1CF2" w:rsidRDefault="00704228" w:rsidP="00EC1CF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noProof/>
          <w:color w:val="000000"/>
          <w:szCs w:val="22"/>
          <w:lang w:val="en-IN" w:eastAsia="en-IN"/>
        </w:rPr>
      </w:pPr>
      <w:r w:rsidRPr="00EC1CF2">
        <w:rPr>
          <w:rFonts w:ascii="Times New Roman" w:eastAsiaTheme="minorEastAsia" w:hAnsi="Times New Roman" w:cs="Times New Roman"/>
          <w:b/>
          <w:color w:val="000000"/>
          <w:szCs w:val="22"/>
          <w:lang w:val="en-US"/>
        </w:rPr>
        <w:t>9</w:t>
      </w:r>
      <w:r w:rsidRPr="00EC1CF2">
        <w:rPr>
          <w:rFonts w:ascii="Times New Roman" w:eastAsiaTheme="minorEastAsia" w:hAnsi="Times New Roman" w:cs="Times New Roman"/>
          <w:b/>
          <w:bCs/>
          <w:color w:val="000000"/>
          <w:szCs w:val="22"/>
          <w:lang w:val="en-US"/>
        </w:rPr>
        <w:t xml:space="preserve">. </w:t>
      </w:r>
      <w:r w:rsidRPr="00EC1CF2">
        <w:rPr>
          <w:rFonts w:ascii="Times New Roman" w:eastAsiaTheme="minorEastAsia" w:hAnsi="Times New Roman" w:cs="Times New Roman"/>
          <w:b/>
          <w:bCs/>
          <w:color w:val="000000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>Answer: (A)</w:t>
      </w:r>
    </w:p>
    <w:p w14:paraId="1DA4CF81" w14:textId="77777777" w:rsidR="00704228" w:rsidRPr="00EC1CF2" w:rsidRDefault="00704228" w:rsidP="00EC1C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b/>
          <w:bCs/>
          <w:color w:val="000000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noProof/>
          <w:color w:val="000000"/>
          <w:szCs w:val="22"/>
          <w:lang w:val="en-IN" w:eastAsia="en-IN"/>
        </w:rPr>
        <w:lastRenderedPageBreak/>
        <w:drawing>
          <wp:inline distT="0" distB="0" distL="0" distR="0" wp14:anchorId="4F3658ED" wp14:editId="72FE59AE">
            <wp:extent cx="752475" cy="1009650"/>
            <wp:effectExtent l="0" t="0" r="9525" b="0"/>
            <wp:docPr id="314" name="Picture 3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" name="Picture 31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94321" w14:textId="77777777" w:rsidR="00704228" w:rsidRPr="00EC1CF2" w:rsidRDefault="00704228" w:rsidP="00EC1C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color w:val="000000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color w:val="000000"/>
          <w:szCs w:val="22"/>
          <w:lang w:val="en-US"/>
        </w:rPr>
        <w:t xml:space="preserve">Required LCM = 2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 xml:space="preserve">× </w:t>
      </w:r>
      <w:r w:rsidRPr="00EC1CF2">
        <w:rPr>
          <w:rFonts w:ascii="Times New Roman" w:eastAsiaTheme="minorEastAsia" w:hAnsi="Times New Roman" w:cs="Times New Roman"/>
          <w:color w:val="000000"/>
          <w:szCs w:val="22"/>
          <w:lang w:val="en-US"/>
        </w:rPr>
        <w:t xml:space="preserve">2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 xml:space="preserve">× </w:t>
      </w:r>
      <w:r w:rsidRPr="00EC1CF2">
        <w:rPr>
          <w:rFonts w:ascii="Times New Roman" w:eastAsiaTheme="minorEastAsia" w:hAnsi="Times New Roman" w:cs="Times New Roman"/>
          <w:color w:val="000000"/>
          <w:szCs w:val="22"/>
          <w:lang w:val="en-US"/>
        </w:rPr>
        <w:t xml:space="preserve">2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 xml:space="preserve">× </w:t>
      </w:r>
      <w:r w:rsidRPr="00EC1CF2">
        <w:rPr>
          <w:rFonts w:ascii="Times New Roman" w:eastAsiaTheme="minorEastAsia" w:hAnsi="Times New Roman" w:cs="Times New Roman"/>
          <w:color w:val="000000"/>
          <w:szCs w:val="22"/>
          <w:lang w:val="en-US"/>
        </w:rPr>
        <w:t xml:space="preserve">8 </w:t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 xml:space="preserve">× </w:t>
      </w:r>
      <w:r w:rsidRPr="00EC1CF2">
        <w:rPr>
          <w:rFonts w:ascii="Times New Roman" w:eastAsiaTheme="minorEastAsia" w:hAnsi="Times New Roman" w:cs="Times New Roman"/>
          <w:color w:val="000000"/>
          <w:szCs w:val="22"/>
          <w:lang w:val="en-US"/>
        </w:rPr>
        <w:t>7 = 448</w:t>
      </w:r>
    </w:p>
    <w:p w14:paraId="1C513CD4" w14:textId="77777777" w:rsidR="00704228" w:rsidRPr="00EC1CF2" w:rsidRDefault="00704228" w:rsidP="00EC1CF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szCs w:val="22"/>
          <w:lang w:val="en-US"/>
        </w:rPr>
        <w:t>10.</w:t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 </w:t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ab/>
        <w:t>Answer: (B)</w:t>
      </w:r>
    </w:p>
    <w:p w14:paraId="739763CF" w14:textId="77777777" w:rsidR="00704228" w:rsidRPr="00EC1CF2" w:rsidRDefault="00704228" w:rsidP="00EC1C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 xml:space="preserve">HCF of 6345 and 2160 </w:t>
      </w:r>
    </w:p>
    <w:p w14:paraId="11DCF164" w14:textId="77777777" w:rsidR="00704228" w:rsidRPr="00EC1CF2" w:rsidRDefault="00704228" w:rsidP="00EC1C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Factors of 6345 = 5 × 3 × 3 × 3 × 47</w:t>
      </w:r>
    </w:p>
    <w:p w14:paraId="64254019" w14:textId="77777777" w:rsidR="00704228" w:rsidRPr="00EC1CF2" w:rsidRDefault="00704228" w:rsidP="00EC1C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Factors of 2160 = 5 × 3 × 3 × 3 × 2 × 2 × 2 × 2</w:t>
      </w:r>
    </w:p>
    <w:p w14:paraId="0418F6D2" w14:textId="77777777" w:rsidR="00704228" w:rsidRPr="00EC1CF2" w:rsidRDefault="00704228" w:rsidP="00EC1C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Cs w:val="22"/>
          <w:lang w:val="en-US"/>
        </w:rPr>
      </w:pPr>
      <w:proofErr w:type="gramStart"/>
      <w:r w:rsidRPr="00EC1CF2">
        <w:rPr>
          <w:rFonts w:ascii="Times New Roman" w:eastAsiaTheme="minorEastAsia" w:hAnsi="Times New Roman" w:cs="Times New Roman"/>
          <w:szCs w:val="22"/>
          <w:lang w:val="en-US"/>
        </w:rPr>
        <w:t>So ,</w:t>
      </w:r>
      <w:proofErr w:type="gramEnd"/>
      <w:r w:rsidRPr="00EC1CF2">
        <w:rPr>
          <w:rFonts w:ascii="Times New Roman" w:eastAsiaTheme="minorEastAsia" w:hAnsi="Times New Roman" w:cs="Times New Roman"/>
          <w:szCs w:val="22"/>
          <w:lang w:val="en-US"/>
        </w:rPr>
        <w:t xml:space="preserve"> common factors = 5 × 3 × 3 × 3 </w:t>
      </w:r>
    </w:p>
    <w:p w14:paraId="4CC193CE" w14:textId="77777777" w:rsidR="00704228" w:rsidRPr="00EC1CF2" w:rsidRDefault="00704228" w:rsidP="00EC1C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= 135</w:t>
      </w:r>
    </w:p>
    <w:p w14:paraId="3950248C" w14:textId="77777777" w:rsidR="00704228" w:rsidRPr="00EC1CF2" w:rsidRDefault="00704228" w:rsidP="00EC1CF2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szCs w:val="22"/>
          <w:lang w:val="en-US"/>
        </w:rPr>
        <w:t>11.</w:t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 </w:t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ab/>
        <w:t>Answer: (B)</w:t>
      </w:r>
    </w:p>
    <w:p w14:paraId="5296D91D" w14:textId="77777777" w:rsidR="00704228" w:rsidRPr="00EC1CF2" w:rsidRDefault="00704228" w:rsidP="00EC1C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b/>
          <w:bCs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noProof/>
          <w:szCs w:val="22"/>
          <w:lang w:val="en-IN" w:eastAsia="en-IN"/>
        </w:rPr>
        <w:drawing>
          <wp:inline distT="0" distB="0" distL="0" distR="0" wp14:anchorId="22C36365" wp14:editId="3CC8E4D8">
            <wp:extent cx="885825" cy="1628775"/>
            <wp:effectExtent l="0" t="0" r="9525" b="9525"/>
            <wp:docPr id="316" name="Picture 3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4079A" w14:textId="77777777" w:rsidR="00704228" w:rsidRPr="00EC1CF2" w:rsidRDefault="00704228" w:rsidP="00EC1CF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>LCM = 5 × 2 × 3 × 3 × 4 × 5 = 1800</w:t>
      </w:r>
    </w:p>
    <w:p w14:paraId="1B745F29" w14:textId="77777777" w:rsidR="00704228" w:rsidRPr="00EC1CF2" w:rsidRDefault="00704228" w:rsidP="00EC1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color w:val="000000" w:themeColor="text1"/>
          <w:szCs w:val="22"/>
          <w:lang w:val="en-US"/>
        </w:rPr>
        <w:t>12</w:t>
      </w:r>
      <w:r w:rsidRPr="00EC1CF2">
        <w:rPr>
          <w:rFonts w:ascii="Times New Roman" w:eastAsiaTheme="minorEastAsia" w:hAnsi="Times New Roman" w:cs="Times New Roman"/>
          <w:b/>
          <w:bCs/>
          <w:color w:val="000000" w:themeColor="text1"/>
          <w:szCs w:val="22"/>
          <w:lang w:val="en-US"/>
        </w:rPr>
        <w:t xml:space="preserve">. </w:t>
      </w:r>
      <w:r w:rsidRPr="00EC1CF2">
        <w:rPr>
          <w:rFonts w:ascii="Times New Roman" w:eastAsiaTheme="minorEastAsia" w:hAnsi="Times New Roman" w:cs="Times New Roman"/>
          <w:b/>
          <w:bCs/>
          <w:color w:val="000000" w:themeColor="text1"/>
          <w:szCs w:val="22"/>
          <w:lang w:val="en-US"/>
        </w:rPr>
        <w:tab/>
        <w:t>Answer: (C)</w:t>
      </w:r>
    </w:p>
    <w:p w14:paraId="5A7374EC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  <w:spacing w:val="1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color w:val="000000" w:themeColor="text1"/>
          <w:spacing w:val="1"/>
          <w:szCs w:val="22"/>
          <w:lang w:val="en-US"/>
        </w:rPr>
        <w:t>A = 2</w:t>
      </w:r>
      <w:r w:rsidRPr="00EC1CF2">
        <w:rPr>
          <w:rFonts w:ascii="Times New Roman" w:eastAsiaTheme="minorEastAsia" w:hAnsi="Times New Roman" w:cs="Times New Roman"/>
          <w:color w:val="000000" w:themeColor="text1"/>
          <w:spacing w:val="1"/>
          <w:szCs w:val="22"/>
          <w:vertAlign w:val="superscript"/>
          <w:lang w:val="en-US"/>
        </w:rPr>
        <w:t>3</w:t>
      </w:r>
      <w:r w:rsidRPr="00EC1CF2">
        <w:rPr>
          <w:rFonts w:ascii="Times New Roman" w:eastAsiaTheme="minorEastAsia" w:hAnsi="Times New Roman" w:cs="Times New Roman"/>
          <w:color w:val="000000" w:themeColor="text1"/>
          <w:spacing w:val="1"/>
          <w:szCs w:val="22"/>
          <w:lang w:val="en-US"/>
        </w:rPr>
        <w:t> × 3</w:t>
      </w:r>
      <w:r w:rsidRPr="00EC1CF2">
        <w:rPr>
          <w:rFonts w:ascii="Times New Roman" w:eastAsiaTheme="minorEastAsia" w:hAnsi="Times New Roman" w:cs="Times New Roman"/>
          <w:color w:val="000000" w:themeColor="text1"/>
          <w:spacing w:val="1"/>
          <w:szCs w:val="22"/>
          <w:vertAlign w:val="superscript"/>
          <w:lang w:val="en-US"/>
        </w:rPr>
        <w:t>4</w:t>
      </w:r>
    </w:p>
    <w:p w14:paraId="1A595EB9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  <w:spacing w:val="1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color w:val="000000" w:themeColor="text1"/>
          <w:spacing w:val="1"/>
          <w:szCs w:val="22"/>
          <w:lang w:val="en-US"/>
        </w:rPr>
        <w:t>B = 2</w:t>
      </w:r>
      <w:r w:rsidRPr="00EC1CF2">
        <w:rPr>
          <w:rFonts w:ascii="Times New Roman" w:eastAsiaTheme="minorEastAsia" w:hAnsi="Times New Roman" w:cs="Times New Roman"/>
          <w:color w:val="000000" w:themeColor="text1"/>
          <w:spacing w:val="1"/>
          <w:szCs w:val="22"/>
          <w:vertAlign w:val="superscript"/>
          <w:lang w:val="en-US"/>
        </w:rPr>
        <w:t>5</w:t>
      </w:r>
      <w:r w:rsidRPr="00EC1CF2">
        <w:rPr>
          <w:rFonts w:ascii="Times New Roman" w:eastAsiaTheme="minorEastAsia" w:hAnsi="Times New Roman" w:cs="Times New Roman"/>
          <w:color w:val="000000" w:themeColor="text1"/>
          <w:spacing w:val="1"/>
          <w:szCs w:val="22"/>
          <w:lang w:val="en-US"/>
        </w:rPr>
        <w:t> × 3</w:t>
      </w:r>
      <w:r w:rsidRPr="00EC1CF2">
        <w:rPr>
          <w:rFonts w:ascii="Times New Roman" w:eastAsiaTheme="minorEastAsia" w:hAnsi="Times New Roman" w:cs="Times New Roman"/>
          <w:color w:val="000000" w:themeColor="text1"/>
          <w:spacing w:val="1"/>
          <w:szCs w:val="22"/>
          <w:vertAlign w:val="superscript"/>
          <w:lang w:val="en-US"/>
        </w:rPr>
        <w:t>2</w:t>
      </w:r>
    </w:p>
    <w:p w14:paraId="7193A2A4" w14:textId="77777777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Theme="minorEastAsia" w:hAnsi="Times New Roman" w:cs="Times New Roman"/>
          <w:color w:val="000000" w:themeColor="text1"/>
          <w:spacing w:val="1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color w:val="000000" w:themeColor="text1"/>
          <w:spacing w:val="1"/>
          <w:szCs w:val="22"/>
          <w:lang w:val="en-US"/>
        </w:rPr>
        <w:t>HCF of (A, B) = 2</w:t>
      </w:r>
      <w:r w:rsidRPr="00EC1CF2">
        <w:rPr>
          <w:rFonts w:ascii="Times New Roman" w:eastAsiaTheme="minorEastAsia" w:hAnsi="Times New Roman" w:cs="Times New Roman"/>
          <w:color w:val="000000" w:themeColor="text1"/>
          <w:spacing w:val="1"/>
          <w:szCs w:val="22"/>
          <w:vertAlign w:val="superscript"/>
          <w:lang w:val="en-US"/>
        </w:rPr>
        <w:t>3</w:t>
      </w:r>
      <w:r w:rsidRPr="00EC1CF2">
        <w:rPr>
          <w:rFonts w:ascii="Times New Roman" w:eastAsiaTheme="minorEastAsia" w:hAnsi="Times New Roman" w:cs="Times New Roman"/>
          <w:color w:val="000000" w:themeColor="text1"/>
          <w:spacing w:val="1"/>
          <w:szCs w:val="22"/>
          <w:lang w:val="en-US"/>
        </w:rPr>
        <w:t> × 3</w:t>
      </w:r>
      <w:r w:rsidRPr="00EC1CF2">
        <w:rPr>
          <w:rFonts w:ascii="Times New Roman" w:eastAsiaTheme="minorEastAsia" w:hAnsi="Times New Roman" w:cs="Times New Roman"/>
          <w:color w:val="000000" w:themeColor="text1"/>
          <w:spacing w:val="1"/>
          <w:szCs w:val="22"/>
          <w:vertAlign w:val="superscript"/>
          <w:lang w:val="en-US"/>
        </w:rPr>
        <w:t>2</w:t>
      </w:r>
    </w:p>
    <w:p w14:paraId="47D359B3" w14:textId="77777777" w:rsidR="00704228" w:rsidRPr="00EC1CF2" w:rsidRDefault="00704228" w:rsidP="00EC1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color w:val="000000" w:themeColor="text1"/>
          <w:szCs w:val="22"/>
          <w:lang w:val="en-US"/>
        </w:rPr>
        <w:t>13</w:t>
      </w:r>
      <w:r w:rsidRPr="00EC1CF2">
        <w:rPr>
          <w:rFonts w:ascii="Times New Roman" w:eastAsiaTheme="minorEastAsia" w:hAnsi="Times New Roman" w:cs="Times New Roman"/>
          <w:b/>
          <w:bCs/>
          <w:color w:val="000000" w:themeColor="text1"/>
          <w:szCs w:val="22"/>
          <w:lang w:val="en-US"/>
        </w:rPr>
        <w:t xml:space="preserve">. </w:t>
      </w:r>
      <w:r w:rsidRPr="00EC1CF2">
        <w:rPr>
          <w:rFonts w:ascii="Times New Roman" w:eastAsiaTheme="minorEastAsia" w:hAnsi="Times New Roman" w:cs="Times New Roman"/>
          <w:b/>
          <w:bCs/>
          <w:color w:val="000000" w:themeColor="text1"/>
          <w:szCs w:val="22"/>
          <w:lang w:val="en-US"/>
        </w:rPr>
        <w:tab/>
        <w:t>Answer: (C)</w:t>
      </w:r>
    </w:p>
    <w:p w14:paraId="12250611" w14:textId="77777777" w:rsidR="00704228" w:rsidRPr="00EC1CF2" w:rsidRDefault="00704228" w:rsidP="00EC1C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 xml:space="preserve">A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Cs w:val="22"/>
                <w:lang w:val="en-US"/>
              </w:rPr>
              <m:t xml:space="preserve">HCF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2"/>
                    <w:lang w:val="en-US"/>
                  </w:rPr>
                  <m:t>3,9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Cs w:val="22"/>
                <w:lang w:val="en-US"/>
              </w:rPr>
              <m:t xml:space="preserve">LCM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2"/>
                    <w:lang w:val="en-US"/>
                  </w:rPr>
                  <m:t>4,16</m:t>
                </m:r>
              </m:e>
            </m:d>
          </m:den>
        </m:f>
      </m:oMath>
    </w:p>
    <w:p w14:paraId="31666C14" w14:textId="77777777" w:rsidR="00704228" w:rsidRPr="00EC1CF2" w:rsidRDefault="00704228" w:rsidP="00EC1C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Cs w:val="22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Cs w:val="22"/>
                <w:lang w:val="en-US"/>
              </w:rPr>
              <m:t>16</m:t>
            </m:r>
          </m:den>
        </m:f>
      </m:oMath>
    </w:p>
    <w:p w14:paraId="414D140E" w14:textId="77777777" w:rsidR="00704228" w:rsidRPr="00EC1CF2" w:rsidRDefault="00704228" w:rsidP="00EC1C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 xml:space="preserve">B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Cs w:val="22"/>
                <w:lang w:val="en-US"/>
              </w:rPr>
              <m:t xml:space="preserve">HCF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2"/>
                    <w:lang w:val="en-US"/>
                  </w:rPr>
                  <m:t>16,4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Cs w:val="22"/>
                <w:lang w:val="en-US"/>
              </w:rPr>
              <m:t xml:space="preserve">LCM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2"/>
                    <w:lang w:val="en-US"/>
                  </w:rPr>
                  <m:t>5,25</m:t>
                </m:r>
              </m:e>
            </m:d>
          </m:den>
        </m:f>
      </m:oMath>
    </w:p>
    <w:p w14:paraId="4507404A" w14:textId="77777777" w:rsidR="00704228" w:rsidRPr="00EC1CF2" w:rsidRDefault="00704228" w:rsidP="00EC1C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 xml:space="preserve">=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Cs w:val="22"/>
                <w:lang w:val="en-US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Cs w:val="22"/>
                <w:lang w:val="en-US"/>
              </w:rPr>
              <m:t>5</m:t>
            </m:r>
          </m:den>
        </m:f>
      </m:oMath>
    </w:p>
    <w:p w14:paraId="423A439B" w14:textId="77777777" w:rsidR="00704228" w:rsidRPr="00EC1CF2" w:rsidRDefault="00704228" w:rsidP="00EC1C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 xml:space="preserve">So, A + B = </w:t>
      </w:r>
      <m:oMath>
        <m:r>
          <w:rPr>
            <w:rFonts w:ascii="Cambria Math" w:eastAsiaTheme="minorEastAsia" w:hAnsi="Cambria Math" w:cs="Times New Roman"/>
            <w:color w:val="000000" w:themeColor="text1"/>
            <w:szCs w:val="22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Cs w:val="22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Cs w:val="22"/>
                <w:lang w:val="en-US"/>
              </w:rPr>
              <m:t>16</m:t>
            </m:r>
          </m:den>
        </m:f>
        <m:r>
          <w:rPr>
            <w:rFonts w:ascii="Cambria Math" w:eastAsiaTheme="minorEastAsia" w:hAnsi="Cambria Math" w:cs="Times New Roman"/>
            <w:color w:val="000000" w:themeColor="text1"/>
            <w:szCs w:val="22"/>
            <w:lang w:val="en-US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Cs w:val="22"/>
                <w:lang w:val="en-US"/>
              </w:rPr>
              <m:t>16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Cs w:val="22"/>
                <w:lang w:val="en-US"/>
              </w:rPr>
              <m:t>5</m:t>
            </m:r>
          </m:den>
        </m:f>
      </m:oMath>
    </w:p>
    <w:p w14:paraId="50405A4A" w14:textId="77777777" w:rsidR="00704228" w:rsidRPr="00EC1CF2" w:rsidRDefault="00704228" w:rsidP="00EC1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color w:val="000000" w:themeColor="text1"/>
          <w:szCs w:val="22"/>
          <w:lang w:val="en-US"/>
        </w:rPr>
        <w:t xml:space="preserve">        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 xml:space="preserve">   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Cs w:val="22"/>
                <w:lang w:val="en-US"/>
              </w:rPr>
              <m:t>15+256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Cs w:val="22"/>
                <w:lang w:val="en-US"/>
              </w:rPr>
              <m:t>80</m:t>
            </m:r>
          </m:den>
        </m:f>
      </m:oMath>
    </w:p>
    <w:p w14:paraId="4FD49F93" w14:textId="77777777" w:rsidR="00704228" w:rsidRPr="00EC1CF2" w:rsidRDefault="00704228" w:rsidP="00EC1C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Cs w:val="22"/>
                <w:lang w:val="en-US"/>
              </w:rPr>
              <m:t>271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Cs w:val="22"/>
                <w:lang w:val="en-US"/>
              </w:rPr>
              <m:t>80</m:t>
            </m:r>
          </m:den>
        </m:f>
      </m:oMath>
    </w:p>
    <w:p w14:paraId="2AFAAA50" w14:textId="77777777" w:rsidR="00704228" w:rsidRPr="00EC1CF2" w:rsidRDefault="00704228" w:rsidP="00EC1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szCs w:val="22"/>
          <w:lang w:val="en-US"/>
        </w:rPr>
        <w:t>14</w:t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. </w:t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ab/>
        <w:t>Answer: (D)</w:t>
      </w:r>
    </w:p>
    <w:p w14:paraId="6D6485B8" w14:textId="77777777" w:rsidR="00704228" w:rsidRPr="00EC1CF2" w:rsidRDefault="00704228" w:rsidP="00EC1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 xml:space="preserve">HCF of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2"/>
                    <w:lang w:val="en-US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2"/>
                    <w:lang w:val="en-US"/>
                  </w:rPr>
                  <m:t>q</m:t>
                </m:r>
              </m:den>
            </m:f>
          </m:e>
        </m:d>
        <m:r>
          <w:rPr>
            <w:rFonts w:ascii="Cambria Math" w:eastAsiaTheme="minorEastAsia" w:hAnsi="Cambria Math" w:cs="Times New Roman"/>
            <w:szCs w:val="22"/>
            <w:lang w:val="en-US"/>
          </w:rPr>
          <m:t xml:space="preserve">  = 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HFC of Numerator</m:t>
            </m:r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LCM of Denominator</m:t>
            </m:r>
          </m:den>
        </m:f>
      </m:oMath>
    </w:p>
    <w:p w14:paraId="446AC8B3" w14:textId="77777777" w:rsidR="00704228" w:rsidRPr="00EC1CF2" w:rsidRDefault="00704228" w:rsidP="00EC1CF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szCs w:val="22"/>
          <w:lang w:val="en-US"/>
        </w:rPr>
        <w:t xml:space="preserve">HFC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 xml:space="preserve">HCF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2"/>
                    <w:lang w:val="en-US"/>
                  </w:rPr>
                  <m:t>7,21,49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LCM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Cs w:val="22"/>
                    <w:lang w:val="en-US"/>
                  </w:rPr>
                  <m:t>16,32,8</m:t>
                </m:r>
              </m:e>
            </m:d>
          </m:den>
        </m:f>
      </m:oMath>
    </w:p>
    <w:p w14:paraId="4FA24162" w14:textId="77777777" w:rsidR="00704228" w:rsidRPr="00EC1CF2" w:rsidRDefault="00704228" w:rsidP="00EC1CF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szCs w:val="22"/>
          <w:lang w:val="en-US"/>
        </w:rPr>
        <w:t xml:space="preserve">HCF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Cs w:val="2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Cs w:val="22"/>
                <w:lang w:val="en-US"/>
              </w:rPr>
              <m:t>32</m:t>
            </m:r>
          </m:den>
        </m:f>
      </m:oMath>
    </w:p>
    <w:p w14:paraId="1EB33BF3" w14:textId="77777777" w:rsidR="00704228" w:rsidRPr="00EC1CF2" w:rsidRDefault="00704228" w:rsidP="00EC1CF2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color w:val="000000" w:themeColor="text1"/>
          <w:szCs w:val="22"/>
          <w:lang w:val="en-US"/>
        </w:rPr>
        <w:t xml:space="preserve">15. 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>Answer: (A)</w:t>
      </w:r>
    </w:p>
    <w:p w14:paraId="5D0F899B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</w:pPr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  <w:t>Even number between 5 and 13 -: 6, 8, 10, 12</w:t>
      </w:r>
    </w:p>
    <w:p w14:paraId="381EDF38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</w:pPr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  <w:t>LCM (6, 8, 10, 12) = 120</w:t>
      </w:r>
    </w:p>
    <w:p w14:paraId="13662E01" w14:textId="77777777" w:rsidR="00704228" w:rsidRPr="00EC1CF2" w:rsidRDefault="00704228" w:rsidP="00EC1CF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color w:val="000000" w:themeColor="text1"/>
          <w:szCs w:val="22"/>
          <w:lang w:val="en-US"/>
        </w:rPr>
        <w:t xml:space="preserve">16. 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 xml:space="preserve">Answer: (B) </w:t>
      </w:r>
    </w:p>
    <w:p w14:paraId="51FF9ADA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</w:pPr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  <w:t>LCM (56, 57, 58) = K</w:t>
      </w:r>
    </w:p>
    <w:p w14:paraId="55E489C4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</w:pPr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  <w:t xml:space="preserve">LCM (56, 57, 58, 59) </w:t>
      </w:r>
    </w:p>
    <w:p w14:paraId="3B86059C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</w:pPr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  <w:t xml:space="preserve">= </w:t>
      </w:r>
      <w:r w:rsidRPr="00EC1CF2">
        <w:rPr>
          <w:rFonts w:ascii="Times New Roman" w:eastAsia="Times New Roman" w:hAnsi="Times New Roman" w:cs="Times New Roman"/>
          <w:noProof/>
          <w:color w:val="000000" w:themeColor="text1"/>
          <w:spacing w:val="1"/>
          <w:szCs w:val="22"/>
          <w:lang w:val="en-IN" w:eastAsia="en-IN"/>
        </w:rPr>
        <w:drawing>
          <wp:inline distT="0" distB="0" distL="0" distR="0" wp14:anchorId="0200136E" wp14:editId="57F61815">
            <wp:extent cx="1137684" cy="295743"/>
            <wp:effectExtent l="0" t="0" r="5715" b="952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643" cy="29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2109C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</w:pPr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  <w:t>LCM (56, 57, 58, 59) = 59K</w:t>
      </w:r>
    </w:p>
    <w:p w14:paraId="4193E978" w14:textId="77777777" w:rsidR="00704228" w:rsidRPr="00EC1CF2" w:rsidRDefault="00704228" w:rsidP="00EC1CF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color w:val="000000" w:themeColor="text1"/>
          <w:szCs w:val="22"/>
          <w:lang w:val="en-US"/>
        </w:rPr>
        <w:t xml:space="preserve">17. 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>Answer: (C)</w:t>
      </w:r>
    </w:p>
    <w:p w14:paraId="62706E4B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</w:pPr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  <w:t>LCM (23, 24) = 552</w:t>
      </w:r>
    </w:p>
    <w:p w14:paraId="0E441AF3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</w:pPr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  <w:t>A = 552</w:t>
      </w:r>
    </w:p>
    <w:p w14:paraId="65CA9EBD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</w:pPr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  <w:t>HCF (23, 24) = 1</w:t>
      </w:r>
    </w:p>
    <w:p w14:paraId="293896EC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</w:pPr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  <w:t>B = 1</w:t>
      </w:r>
    </w:p>
    <w:p w14:paraId="7B02A28A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</w:pPr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  <w:t>A.T.Q</w:t>
      </w:r>
    </w:p>
    <w:p w14:paraId="2F227AED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</w:pPr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  <w:t>= A + B </w:t>
      </w:r>
    </w:p>
    <w:p w14:paraId="58D29410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</w:pPr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  <w:t>= 552 + 1    </w:t>
      </w:r>
    </w:p>
    <w:p w14:paraId="21870BF9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</w:pPr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  <w:t>= 553</w:t>
      </w:r>
    </w:p>
    <w:p w14:paraId="54E300FC" w14:textId="77777777" w:rsidR="00704228" w:rsidRPr="00EC1CF2" w:rsidRDefault="00704228" w:rsidP="00EC1CF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color w:val="000000" w:themeColor="text1"/>
          <w:szCs w:val="22"/>
          <w:lang w:val="en-US"/>
        </w:rPr>
        <w:t xml:space="preserve">18.  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>Answer: (C)</w:t>
      </w:r>
    </w:p>
    <w:p w14:paraId="23A99FDC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</w:pPr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  <w:t>H.C.F (42, 168, 210)</w:t>
      </w:r>
    </w:p>
    <w:p w14:paraId="3D668C5F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</w:pPr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  <w:t>42 = 21 × 2</w:t>
      </w:r>
    </w:p>
    <w:p w14:paraId="2223DD00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</w:pPr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  <w:t>168 = 21 × 2 × 2 × 2</w:t>
      </w:r>
    </w:p>
    <w:p w14:paraId="54E1FD39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</w:pPr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  <w:t>210 = 21 × 2 × 5</w:t>
      </w:r>
    </w:p>
    <w:p w14:paraId="7CBC64B2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</w:pPr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  <w:t>HCF (42, 168, 210) = 42</w:t>
      </w:r>
    </w:p>
    <w:p w14:paraId="626FFD91" w14:textId="77777777" w:rsidR="00704228" w:rsidRPr="00EC1CF2" w:rsidRDefault="00704228" w:rsidP="00EC1CF2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</w:pPr>
      <w:r w:rsidRPr="00EC1CF2">
        <w:rPr>
          <w:rFonts w:ascii="Times New Roman" w:eastAsiaTheme="minorEastAsia" w:hAnsi="Times New Roman" w:cs="Times New Roman"/>
          <w:b/>
          <w:color w:val="000000" w:themeColor="text1"/>
          <w:szCs w:val="22"/>
          <w:lang w:val="en-US"/>
        </w:rPr>
        <w:t xml:space="preserve">19. </w:t>
      </w:r>
      <w:r w:rsidRPr="00EC1CF2">
        <w:rPr>
          <w:rFonts w:ascii="Times New Roman" w:eastAsiaTheme="minorEastAsia" w:hAnsi="Times New Roman" w:cs="Times New Roman"/>
          <w:color w:val="000000" w:themeColor="text1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>Answer: (D)</w:t>
      </w:r>
    </w:p>
    <w:p w14:paraId="7D5F9C15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</w:pPr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  <w:t>Let the number are x and y</w:t>
      </w:r>
    </w:p>
    <w:p w14:paraId="57F3CDDC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</w:pPr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  <w:t>37xy = 6845</w:t>
      </w:r>
    </w:p>
    <w:p w14:paraId="3F2D510E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</w:pPr>
      <w:proofErr w:type="spellStart"/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  <w:t>xy</w:t>
      </w:r>
      <w:proofErr w:type="spellEnd"/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  <w:t xml:space="preserve"> = 185</w:t>
      </w:r>
    </w:p>
    <w:p w14:paraId="488B61A6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</w:pPr>
      <w:proofErr w:type="spellStart"/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  <w:t>xy</w:t>
      </w:r>
      <w:proofErr w:type="spellEnd"/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  <w:t xml:space="preserve"> = 37 × 5</w:t>
      </w:r>
    </w:p>
    <w:p w14:paraId="262DF5CC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</w:pPr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  <w:t>1st Number = 185</w:t>
      </w:r>
    </w:p>
    <w:p w14:paraId="4C3B5A71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</w:pPr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IN" w:eastAsia="en-IN"/>
        </w:rPr>
        <w:t>2nd Number = 37</w:t>
      </w:r>
    </w:p>
    <w:p w14:paraId="1C0977E5" w14:textId="77777777" w:rsidR="00704228" w:rsidRPr="00EC1CF2" w:rsidRDefault="00704228" w:rsidP="00EC1CF2">
      <w:pPr>
        <w:spacing w:after="0" w:line="240" w:lineRule="auto"/>
        <w:jc w:val="both"/>
        <w:rPr>
          <w:rFonts w:ascii="Times New Roman" w:eastAsia="Century Schoolbook" w:hAnsi="Times New Roman" w:cs="Times New Roman"/>
          <w:b/>
          <w:bCs/>
          <w:color w:val="000000" w:themeColor="text1"/>
          <w:szCs w:val="22"/>
          <w:lang w:val="en-US"/>
        </w:rPr>
      </w:pPr>
      <w:r w:rsidRPr="00EC1CF2">
        <w:rPr>
          <w:rFonts w:ascii="Times New Roman" w:eastAsia="Century Schoolbook" w:hAnsi="Times New Roman" w:cs="Times New Roman"/>
          <w:b/>
          <w:color w:val="000000" w:themeColor="text1"/>
          <w:szCs w:val="22"/>
          <w:lang w:val="en-US"/>
        </w:rPr>
        <w:t xml:space="preserve">20. </w:t>
      </w:r>
      <w:r w:rsidRPr="00EC1CF2">
        <w:rPr>
          <w:rFonts w:ascii="Times New Roman" w:eastAsia="Century Schoolbook" w:hAnsi="Times New Roman" w:cs="Times New Roman"/>
          <w:color w:val="000000" w:themeColor="text1"/>
          <w:szCs w:val="22"/>
          <w:lang w:val="en-US"/>
        </w:rPr>
        <w:tab/>
      </w:r>
      <w:r w:rsidRPr="00EC1CF2">
        <w:rPr>
          <w:rFonts w:ascii="Times New Roman" w:eastAsiaTheme="minorEastAsia" w:hAnsi="Times New Roman" w:cs="Times New Roman"/>
          <w:b/>
          <w:bCs/>
          <w:szCs w:val="22"/>
          <w:lang w:val="en-US"/>
        </w:rPr>
        <w:t>Answer: (A)</w:t>
      </w:r>
    </w:p>
    <w:p w14:paraId="324953AD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US"/>
        </w:rPr>
      </w:pPr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US"/>
        </w:rPr>
        <w:t>A.T.Q</w:t>
      </w:r>
    </w:p>
    <w:p w14:paraId="421BD243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US"/>
        </w:rPr>
      </w:pPr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US"/>
        </w:rPr>
        <w:t>(72 × 84) @ 144</w:t>
      </w:r>
    </w:p>
    <w:p w14:paraId="405E39F1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US"/>
        </w:rPr>
      </w:pPr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US"/>
        </w:rPr>
        <w:t>HCF of 72 and 84 = 12</w:t>
      </w:r>
    </w:p>
    <w:p w14:paraId="79E1B813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US"/>
        </w:rPr>
      </w:pPr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US"/>
        </w:rPr>
        <w:t>12 @ 144</w:t>
      </w:r>
    </w:p>
    <w:p w14:paraId="635FB5D3" w14:textId="77777777" w:rsidR="00704228" w:rsidRPr="00EC1CF2" w:rsidRDefault="00704228" w:rsidP="00EC1CF2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US"/>
        </w:rPr>
      </w:pPr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US"/>
        </w:rPr>
        <w:t>LCM of 12 and 144 = 144</w:t>
      </w:r>
    </w:p>
    <w:p w14:paraId="2992149F" w14:textId="77777777" w:rsid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US"/>
        </w:rPr>
      </w:pPr>
      <w:r w:rsidRP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US"/>
        </w:rPr>
        <w:t>12 @ 144 = 144</w:t>
      </w:r>
      <w:r w:rsidR="00EC1CF2"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US"/>
        </w:rPr>
        <w:t xml:space="preserve"> </w:t>
      </w:r>
    </w:p>
    <w:p w14:paraId="34E79A83" w14:textId="35B2DB41" w:rsidR="00EC1CF2" w:rsidRDefault="00EC1CF2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Cs w:val="22"/>
          <w:lang w:val="en-US"/>
        </w:rPr>
        <w:sectPr w:rsidR="00EC1CF2" w:rsidSect="00EC1CF2">
          <w:type w:val="continuous"/>
          <w:pgSz w:w="12240" w:h="15840" w:code="1"/>
          <w:pgMar w:top="1440" w:right="1080" w:bottom="1440" w:left="1080" w:header="720" w:footer="720" w:gutter="0"/>
          <w:cols w:num="2" w:space="720"/>
          <w:docGrid w:linePitch="360"/>
        </w:sectPr>
      </w:pPr>
    </w:p>
    <w:p w14:paraId="69CF427B" w14:textId="7ACD66A4" w:rsidR="00704228" w:rsidRPr="00EC1CF2" w:rsidRDefault="00704228" w:rsidP="00EC1CF2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EastAsia" w:hAnsi="Times New Roman" w:cs="Times New Roman"/>
          <w:szCs w:val="22"/>
          <w:lang w:val="en-US"/>
        </w:rPr>
      </w:pPr>
    </w:p>
    <w:p w14:paraId="341F7406" w14:textId="77777777" w:rsidR="00EC1CF2" w:rsidRDefault="00EC1CF2" w:rsidP="00EC1CF2">
      <w:pPr>
        <w:spacing w:after="0" w:line="240" w:lineRule="auto"/>
        <w:rPr>
          <w:rFonts w:ascii="Times New Roman" w:hAnsi="Times New Roman" w:cs="Times New Roman"/>
          <w:szCs w:val="22"/>
        </w:rPr>
        <w:sectPr w:rsidR="00EC1CF2" w:rsidSect="00EC1CF2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58F439DB" w14:textId="77777777" w:rsidR="00901FFF" w:rsidRPr="00EC1CF2" w:rsidRDefault="00901FFF" w:rsidP="00EC1CF2">
      <w:pPr>
        <w:spacing w:after="0" w:line="240" w:lineRule="auto"/>
        <w:rPr>
          <w:rFonts w:ascii="Times New Roman" w:hAnsi="Times New Roman" w:cs="Times New Roman"/>
          <w:szCs w:val="22"/>
        </w:rPr>
      </w:pPr>
    </w:p>
    <w:sectPr w:rsidR="00901FFF" w:rsidRPr="00EC1CF2" w:rsidSect="00EC1CF2">
      <w:type w:val="continuous"/>
      <w:pgSz w:w="12240" w:h="15840" w:code="1"/>
      <w:pgMar w:top="1440" w:right="1080" w:bottom="144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A13B9" w14:textId="77777777" w:rsidR="00BD3061" w:rsidRDefault="00BD3061" w:rsidP="00C81154">
      <w:pPr>
        <w:spacing w:after="0" w:line="240" w:lineRule="auto"/>
      </w:pPr>
      <w:r>
        <w:separator/>
      </w:r>
    </w:p>
  </w:endnote>
  <w:endnote w:type="continuationSeparator" w:id="0">
    <w:p w14:paraId="0B6D758F" w14:textId="77777777" w:rsidR="00BD3061" w:rsidRDefault="00BD3061" w:rsidP="00C81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01C1" w14:textId="77777777" w:rsidR="00C165FF" w:rsidRDefault="00C165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3B1E" w14:textId="13DE2042" w:rsidR="00C87193" w:rsidRPr="00423AE4" w:rsidRDefault="00423AE4" w:rsidP="00423AE4">
    <w:pPr>
      <w:spacing w:after="0" w:line="240" w:lineRule="auto"/>
      <w:rPr>
        <w:rFonts w:ascii="Cambria" w:eastAsia="Calibri" w:hAnsi="Cambria" w:cs="Kruti Dev 010"/>
        <w:b/>
        <w:bCs/>
        <w:color w:val="FFFFFF"/>
        <w:sz w:val="24"/>
        <w:szCs w:val="24"/>
        <w:lang w:val="en-IN"/>
      </w:rPr>
    </w:pPr>
    <w:r w:rsidRPr="002F47C8">
      <w:rPr>
        <w:rFonts w:ascii="Cambria" w:eastAsia="Calibri" w:hAnsi="Cambria" w:cs="Arial"/>
        <w:b/>
        <w:bCs/>
        <w:noProof/>
        <w:color w:val="FFFFFF"/>
        <w:spacing w:val="60"/>
        <w:sz w:val="24"/>
        <w:szCs w:val="24"/>
        <w:highlight w:val="black"/>
        <w:lang w:val="en-IN" w:bidi="ar-SA"/>
      </w:rPr>
      <w:drawing>
        <wp:anchor distT="0" distB="0" distL="114300" distR="114300" simplePos="0" relativeHeight="251658240" behindDoc="0" locked="0" layoutInCell="1" allowOverlap="1" wp14:anchorId="0370AD4C" wp14:editId="14B4E081">
          <wp:simplePos x="0" y="0"/>
          <wp:positionH relativeFrom="column">
            <wp:posOffset>928370</wp:posOffset>
          </wp:positionH>
          <wp:positionV relativeFrom="paragraph">
            <wp:posOffset>8728</wp:posOffset>
          </wp:positionV>
          <wp:extent cx="6137275" cy="224790"/>
          <wp:effectExtent l="0" t="0" r="0" b="0"/>
          <wp:wrapSquare wrapText="bothSides"/>
          <wp:docPr id="26" name="Picture 9">
            <a:extLst xmlns:a="http://schemas.openxmlformats.org/drawingml/2006/main">
              <a:ext uri="{FF2B5EF4-FFF2-40B4-BE49-F238E27FC236}">
                <a16:creationId xmlns:a16="http://schemas.microsoft.com/office/drawing/2014/main" id="{01089877-BD01-4D88-9862-362497CB4E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>
                    <a:extLst>
                      <a:ext uri="{FF2B5EF4-FFF2-40B4-BE49-F238E27FC236}">
                        <a16:creationId xmlns:a16="http://schemas.microsoft.com/office/drawing/2014/main" id="{01089877-BD01-4D88-9862-362497CB4E6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37275" cy="224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rFonts w:ascii="Calibri" w:eastAsia="Times New Roman" w:hAnsi="Calibri"/>
        <w:noProof/>
        <w:lang w:val="en-US"/>
      </w:rPr>
      <w:pict w14:anchorId="67EFAD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984517" o:spid="_x0000_s1025" type="#_x0000_t75" style="position:absolute;margin-left:0;margin-top:0;width:303.1pt;height:113.15pt;z-index:-251656192;mso-position-horizontal:center;mso-position-horizontal-relative:margin;mso-position-vertical:center;mso-position-vertical-relative:margin" o:allowincell="f">
          <v:imagedata r:id="rId2" o:title="image-removebg-preview (13)" cropright="29606f" gain="19661f" blacklevel="22938f"/>
          <w10:wrap anchorx="margin" anchory="margin"/>
        </v:shape>
      </w:pict>
    </w:r>
    <w:sdt>
      <w:sdtPr>
        <w:rPr>
          <w:rFonts w:ascii="Cambria" w:eastAsia="Calibri" w:hAnsi="Cambria" w:cs="Arial"/>
          <w:b/>
          <w:bCs/>
          <w:color w:val="FFFFFF"/>
          <w:spacing w:val="60"/>
          <w:sz w:val="24"/>
          <w:szCs w:val="24"/>
          <w:lang w:val="en-IN" w:bidi="ar-SA"/>
        </w:rPr>
        <w:id w:val="1842268905"/>
        <w:docPartObj>
          <w:docPartGallery w:val="Page Numbers (Bottom of Page)"/>
          <w:docPartUnique/>
        </w:docPartObj>
      </w:sdtPr>
      <w:sdtEndPr>
        <w:rPr>
          <w:highlight w:val="black"/>
        </w:rPr>
      </w:sdtEndPr>
      <w:sdtContent>
        <w:r w:rsidRPr="002F47C8">
          <w:rPr>
            <w:rFonts w:ascii="Cambria" w:eastAsia="Calibri" w:hAnsi="Cambria" w:cs="Arial"/>
            <w:b/>
            <w:bCs/>
            <w:color w:val="FFFFFF"/>
            <w:sz w:val="24"/>
            <w:szCs w:val="24"/>
            <w:highlight w:val="black"/>
            <w:lang w:val="en-IN" w:bidi="ar-SA"/>
          </w:rPr>
          <w:fldChar w:fldCharType="begin"/>
        </w:r>
        <w:r w:rsidRPr="002F47C8">
          <w:rPr>
            <w:rFonts w:ascii="Cambria" w:eastAsia="Calibri" w:hAnsi="Cambria" w:cs="Arial"/>
            <w:b/>
            <w:bCs/>
            <w:color w:val="FFFFFF"/>
            <w:sz w:val="24"/>
            <w:szCs w:val="24"/>
            <w:highlight w:val="black"/>
            <w:lang w:val="en-IN" w:bidi="ar-SA"/>
          </w:rPr>
          <w:instrText xml:space="preserve"> PAGE   \* MERGEFORMAT </w:instrText>
        </w:r>
        <w:r w:rsidRPr="002F47C8">
          <w:rPr>
            <w:rFonts w:ascii="Cambria" w:eastAsia="Calibri" w:hAnsi="Cambria" w:cs="Arial"/>
            <w:b/>
            <w:bCs/>
            <w:color w:val="FFFFFF"/>
            <w:sz w:val="24"/>
            <w:szCs w:val="24"/>
            <w:highlight w:val="black"/>
            <w:lang w:val="en-IN" w:bidi="ar-SA"/>
          </w:rPr>
          <w:fldChar w:fldCharType="separate"/>
        </w:r>
        <w:r>
          <w:rPr>
            <w:rFonts w:ascii="Cambria" w:eastAsia="Calibri" w:hAnsi="Cambria" w:cs="Arial"/>
            <w:b/>
            <w:bCs/>
            <w:color w:val="FFFFFF"/>
            <w:sz w:val="24"/>
            <w:szCs w:val="24"/>
            <w:highlight w:val="black"/>
            <w:lang w:val="en-IN" w:bidi="ar-SA"/>
          </w:rPr>
          <w:t>1</w:t>
        </w:r>
        <w:r w:rsidRPr="002F47C8">
          <w:rPr>
            <w:rFonts w:ascii="Cambria" w:eastAsia="Calibri" w:hAnsi="Cambria" w:cs="Arial"/>
            <w:b/>
            <w:bCs/>
            <w:noProof/>
            <w:color w:val="FFFFFF"/>
            <w:sz w:val="24"/>
            <w:szCs w:val="24"/>
            <w:highlight w:val="black"/>
            <w:lang w:val="en-IN" w:bidi="ar-SA"/>
          </w:rPr>
          <w:fldChar w:fldCharType="end"/>
        </w:r>
        <w:r w:rsidRPr="002F47C8">
          <w:rPr>
            <w:rFonts w:ascii="Cambria" w:eastAsia="Calibri" w:hAnsi="Cambria" w:cs="Arial"/>
            <w:b/>
            <w:bCs/>
            <w:color w:val="FFFFFF"/>
            <w:sz w:val="24"/>
            <w:szCs w:val="24"/>
            <w:highlight w:val="black"/>
            <w:lang w:val="en-IN" w:bidi="ar-SA"/>
          </w:rPr>
          <w:t xml:space="preserve"> | </w:t>
        </w:r>
        <w:r w:rsidRPr="002F47C8">
          <w:rPr>
            <w:rFonts w:ascii="Cambria" w:eastAsia="Calibri" w:hAnsi="Cambria" w:cs="Arial"/>
            <w:b/>
            <w:bCs/>
            <w:color w:val="FFFFFF"/>
            <w:spacing w:val="60"/>
            <w:sz w:val="24"/>
            <w:szCs w:val="24"/>
            <w:highlight w:val="black"/>
            <w:lang w:val="en-IN" w:bidi="ar-SA"/>
          </w:rPr>
          <w:t>Pag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80E43" w14:textId="77777777" w:rsidR="00C165FF" w:rsidRDefault="00C165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3B901" w14:textId="77777777" w:rsidR="00BD3061" w:rsidRDefault="00BD3061" w:rsidP="00C81154">
      <w:pPr>
        <w:spacing w:after="0" w:line="240" w:lineRule="auto"/>
      </w:pPr>
      <w:r>
        <w:separator/>
      </w:r>
    </w:p>
  </w:footnote>
  <w:footnote w:type="continuationSeparator" w:id="0">
    <w:p w14:paraId="6958A797" w14:textId="77777777" w:rsidR="00BD3061" w:rsidRDefault="00BD3061" w:rsidP="00C81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2D60" w14:textId="77777777" w:rsidR="00C165FF" w:rsidRDefault="00C165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57E48" w14:textId="69972FD3" w:rsidR="00391D02" w:rsidRDefault="00391D02">
    <w:pPr>
      <w:pStyle w:val="Header"/>
    </w:pPr>
    <w:r>
      <w:rPr>
        <w:noProof/>
      </w:rPr>
      <w:drawing>
        <wp:inline distT="0" distB="0" distL="0" distR="0" wp14:anchorId="68129468" wp14:editId="01F977EB">
          <wp:extent cx="6400800" cy="1310005"/>
          <wp:effectExtent l="0" t="0" r="0" b="4445"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310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CC7E7" w14:textId="77777777" w:rsidR="00C165FF" w:rsidRDefault="00C165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C00BD"/>
    <w:multiLevelType w:val="hybridMultilevel"/>
    <w:tmpl w:val="F5E4F648"/>
    <w:lvl w:ilvl="0" w:tplc="EC7026E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EB07476">
      <w:numFmt w:val="decimal"/>
      <w:lvlText w:val=""/>
      <w:lvlJc w:val="left"/>
    </w:lvl>
    <w:lvl w:ilvl="2" w:tplc="390ABE76">
      <w:numFmt w:val="decimal"/>
      <w:lvlText w:val=""/>
      <w:lvlJc w:val="left"/>
    </w:lvl>
    <w:lvl w:ilvl="3" w:tplc="4580D262">
      <w:numFmt w:val="decimal"/>
      <w:lvlText w:val=""/>
      <w:lvlJc w:val="left"/>
    </w:lvl>
    <w:lvl w:ilvl="4" w:tplc="77F696BA">
      <w:numFmt w:val="decimal"/>
      <w:lvlText w:val=""/>
      <w:lvlJc w:val="left"/>
    </w:lvl>
    <w:lvl w:ilvl="5" w:tplc="F412F354">
      <w:numFmt w:val="decimal"/>
      <w:lvlText w:val=""/>
      <w:lvlJc w:val="left"/>
    </w:lvl>
    <w:lvl w:ilvl="6" w:tplc="601204E8">
      <w:numFmt w:val="decimal"/>
      <w:lvlText w:val=""/>
      <w:lvlJc w:val="left"/>
    </w:lvl>
    <w:lvl w:ilvl="7" w:tplc="7B364928">
      <w:numFmt w:val="decimal"/>
      <w:lvlText w:val=""/>
      <w:lvlJc w:val="left"/>
    </w:lvl>
    <w:lvl w:ilvl="8" w:tplc="DAEC3DF2">
      <w:numFmt w:val="decimal"/>
      <w:lvlText w:val=""/>
      <w:lvlJc w:val="left"/>
    </w:lvl>
  </w:abstractNum>
  <w:abstractNum w:abstractNumId="1" w15:restartNumberingAfterBreak="0">
    <w:nsid w:val="0C956C55"/>
    <w:multiLevelType w:val="hybridMultilevel"/>
    <w:tmpl w:val="3B4C5F80"/>
    <w:lvl w:ilvl="0" w:tplc="C6F0843A">
      <w:numFmt w:val="bullet"/>
      <w:lvlText w:val=""/>
      <w:lvlJc w:val="left"/>
      <w:pPr>
        <w:ind w:left="1069" w:hanging="360"/>
      </w:pPr>
      <w:rPr>
        <w:rFonts w:ascii="Wingdings" w:eastAsia="Calibr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42F75"/>
    <w:multiLevelType w:val="hybridMultilevel"/>
    <w:tmpl w:val="54B2BE38"/>
    <w:lvl w:ilvl="0" w:tplc="AD9AA08A">
      <w:start w:val="1"/>
      <w:numFmt w:val="upp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9191C47"/>
    <w:multiLevelType w:val="hybridMultilevel"/>
    <w:tmpl w:val="86D08074"/>
    <w:lvl w:ilvl="0" w:tplc="B9B00672">
      <w:start w:val="58"/>
      <w:numFmt w:val="bullet"/>
      <w:lvlText w:val="–"/>
      <w:lvlJc w:val="left"/>
      <w:pPr>
        <w:ind w:left="1080" w:hanging="360"/>
      </w:pPr>
      <w:rPr>
        <w:rFonts w:ascii="Century Schoolbook" w:eastAsia="Calibri" w:hAnsi="Century Schoolbook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9E7BAC"/>
    <w:multiLevelType w:val="hybridMultilevel"/>
    <w:tmpl w:val="4B62642C"/>
    <w:lvl w:ilvl="0" w:tplc="0BC042D4">
      <w:start w:val="58"/>
      <w:numFmt w:val="bullet"/>
      <w:lvlText w:val="–"/>
      <w:lvlJc w:val="left"/>
      <w:pPr>
        <w:ind w:left="1080" w:hanging="360"/>
      </w:pPr>
      <w:rPr>
        <w:rFonts w:ascii="Century Schoolbook" w:eastAsia="Calibri" w:hAnsi="Century Schoolbook" w:cstheme="majorBidi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4161723"/>
    <w:multiLevelType w:val="hybridMultilevel"/>
    <w:tmpl w:val="870AF94E"/>
    <w:lvl w:ilvl="0" w:tplc="2E804A6C">
      <w:start w:val="1"/>
      <w:numFmt w:val="upperLetter"/>
      <w:lvlText w:val="(%1)"/>
      <w:lvlJc w:val="left"/>
      <w:pPr>
        <w:ind w:left="1080" w:hanging="360"/>
      </w:pPr>
      <w:rPr>
        <w:rFonts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D40C0"/>
    <w:multiLevelType w:val="hybridMultilevel"/>
    <w:tmpl w:val="FA4CFEA4"/>
    <w:lvl w:ilvl="0" w:tplc="F6E42DB6">
      <w:start w:val="4"/>
      <w:numFmt w:val="bullet"/>
      <w:lvlText w:val="-"/>
      <w:lvlJc w:val="left"/>
      <w:pPr>
        <w:ind w:left="720" w:hanging="360"/>
      </w:pPr>
      <w:rPr>
        <w:rFonts w:ascii="Century Schoolbook" w:eastAsia="Calibri" w:hAnsi="Century Schoolbook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E425B"/>
    <w:multiLevelType w:val="hybridMultilevel"/>
    <w:tmpl w:val="111CA330"/>
    <w:lvl w:ilvl="0" w:tplc="9D020040">
      <w:start w:val="47"/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E0CE4"/>
    <w:multiLevelType w:val="hybridMultilevel"/>
    <w:tmpl w:val="C42C6D1A"/>
    <w:lvl w:ilvl="0" w:tplc="E9C6DF64">
      <w:start w:val="180"/>
      <w:numFmt w:val="bullet"/>
      <w:lvlText w:val="–"/>
      <w:lvlJc w:val="left"/>
      <w:pPr>
        <w:ind w:left="1080" w:hanging="360"/>
      </w:pPr>
      <w:rPr>
        <w:rFonts w:ascii="Century Schoolbook" w:eastAsia="Calibri" w:hAnsi="Century Schoolbook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8E92FEB"/>
    <w:multiLevelType w:val="hybridMultilevel"/>
    <w:tmpl w:val="33440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D06189"/>
    <w:multiLevelType w:val="hybridMultilevel"/>
    <w:tmpl w:val="70ACD4D4"/>
    <w:lvl w:ilvl="0" w:tplc="C7464C88">
      <w:start w:val="4"/>
      <w:numFmt w:val="bullet"/>
      <w:lvlText w:val="-"/>
      <w:lvlJc w:val="left"/>
      <w:pPr>
        <w:ind w:left="720" w:hanging="360"/>
      </w:pPr>
      <w:rPr>
        <w:rFonts w:ascii="Century Schoolbook" w:eastAsia="Calibri" w:hAnsi="Century Schoolbook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422B30"/>
    <w:multiLevelType w:val="hybridMultilevel"/>
    <w:tmpl w:val="A366F320"/>
    <w:lvl w:ilvl="0" w:tplc="D2AA3B62">
      <w:numFmt w:val="bullet"/>
      <w:lvlText w:val=""/>
      <w:lvlJc w:val="left"/>
      <w:pPr>
        <w:ind w:left="1080" w:hanging="360"/>
      </w:pPr>
      <w:rPr>
        <w:rFonts w:ascii="Wingdings" w:eastAsia="Calibr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6616DE"/>
    <w:multiLevelType w:val="hybridMultilevel"/>
    <w:tmpl w:val="706412A0"/>
    <w:lvl w:ilvl="0" w:tplc="83B4F7DC">
      <w:start w:val="1"/>
      <w:numFmt w:val="upperLetter"/>
      <w:lvlText w:val="(%1)"/>
      <w:lvlJc w:val="left"/>
      <w:pPr>
        <w:ind w:left="720" w:hanging="360"/>
      </w:pPr>
      <w:rPr>
        <w:rFonts w:cs="Mang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433482880">
    <w:abstractNumId w:val="7"/>
  </w:num>
  <w:num w:numId="2" w16cid:durableId="380401832">
    <w:abstractNumId w:val="6"/>
  </w:num>
  <w:num w:numId="3" w16cid:durableId="1813214277">
    <w:abstractNumId w:val="10"/>
  </w:num>
  <w:num w:numId="4" w16cid:durableId="971517411">
    <w:abstractNumId w:val="0"/>
  </w:num>
  <w:num w:numId="5" w16cid:durableId="712535269">
    <w:abstractNumId w:val="8"/>
  </w:num>
  <w:num w:numId="6" w16cid:durableId="574124551">
    <w:abstractNumId w:val="2"/>
  </w:num>
  <w:num w:numId="7" w16cid:durableId="770508664">
    <w:abstractNumId w:val="12"/>
  </w:num>
  <w:num w:numId="8" w16cid:durableId="864909564">
    <w:abstractNumId w:val="1"/>
  </w:num>
  <w:num w:numId="9" w16cid:durableId="1793746969">
    <w:abstractNumId w:val="4"/>
  </w:num>
  <w:num w:numId="10" w16cid:durableId="1414429006">
    <w:abstractNumId w:val="3"/>
  </w:num>
  <w:num w:numId="11" w16cid:durableId="1013727248">
    <w:abstractNumId w:val="5"/>
  </w:num>
  <w:num w:numId="12" w16cid:durableId="580021299">
    <w:abstractNumId w:val="11"/>
  </w:num>
  <w:num w:numId="13" w16cid:durableId="632606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39BF"/>
    <w:rsid w:val="00004774"/>
    <w:rsid w:val="000050B1"/>
    <w:rsid w:val="0001165D"/>
    <w:rsid w:val="00012A4E"/>
    <w:rsid w:val="000140DB"/>
    <w:rsid w:val="00024229"/>
    <w:rsid w:val="00024FCC"/>
    <w:rsid w:val="00027111"/>
    <w:rsid w:val="00035733"/>
    <w:rsid w:val="00041616"/>
    <w:rsid w:val="0004315D"/>
    <w:rsid w:val="0004491C"/>
    <w:rsid w:val="00044B52"/>
    <w:rsid w:val="0004579D"/>
    <w:rsid w:val="0005121C"/>
    <w:rsid w:val="0005611B"/>
    <w:rsid w:val="00057233"/>
    <w:rsid w:val="00063C8F"/>
    <w:rsid w:val="00072214"/>
    <w:rsid w:val="000740DB"/>
    <w:rsid w:val="00074190"/>
    <w:rsid w:val="00075965"/>
    <w:rsid w:val="00075C4A"/>
    <w:rsid w:val="00083750"/>
    <w:rsid w:val="00083DBB"/>
    <w:rsid w:val="0009691D"/>
    <w:rsid w:val="000A0C4A"/>
    <w:rsid w:val="000A3E25"/>
    <w:rsid w:val="000A5332"/>
    <w:rsid w:val="000B01C4"/>
    <w:rsid w:val="000B18C9"/>
    <w:rsid w:val="000B3E2E"/>
    <w:rsid w:val="000B7787"/>
    <w:rsid w:val="000C083A"/>
    <w:rsid w:val="000C4ED2"/>
    <w:rsid w:val="000C503D"/>
    <w:rsid w:val="000C7032"/>
    <w:rsid w:val="000D0346"/>
    <w:rsid w:val="000D11C9"/>
    <w:rsid w:val="000D2D08"/>
    <w:rsid w:val="000D6CDC"/>
    <w:rsid w:val="000E0D2B"/>
    <w:rsid w:val="000E3EBB"/>
    <w:rsid w:val="000E6851"/>
    <w:rsid w:val="000E6A44"/>
    <w:rsid w:val="000E745A"/>
    <w:rsid w:val="000F0CE7"/>
    <w:rsid w:val="000F59D3"/>
    <w:rsid w:val="00100CD8"/>
    <w:rsid w:val="001030BE"/>
    <w:rsid w:val="0010558F"/>
    <w:rsid w:val="00110066"/>
    <w:rsid w:val="00115860"/>
    <w:rsid w:val="001170DE"/>
    <w:rsid w:val="001175F6"/>
    <w:rsid w:val="00124BD2"/>
    <w:rsid w:val="00124D0A"/>
    <w:rsid w:val="001266E1"/>
    <w:rsid w:val="00126920"/>
    <w:rsid w:val="0012787D"/>
    <w:rsid w:val="00132804"/>
    <w:rsid w:val="00133EC0"/>
    <w:rsid w:val="0013481E"/>
    <w:rsid w:val="001349FA"/>
    <w:rsid w:val="001357B9"/>
    <w:rsid w:val="001368B8"/>
    <w:rsid w:val="001411C8"/>
    <w:rsid w:val="001441B6"/>
    <w:rsid w:val="00152404"/>
    <w:rsid w:val="00152DC8"/>
    <w:rsid w:val="00153A22"/>
    <w:rsid w:val="00153D37"/>
    <w:rsid w:val="00160BE0"/>
    <w:rsid w:val="0016311F"/>
    <w:rsid w:val="001632E1"/>
    <w:rsid w:val="00163877"/>
    <w:rsid w:val="00170AA2"/>
    <w:rsid w:val="00172957"/>
    <w:rsid w:val="001747AB"/>
    <w:rsid w:val="0017628E"/>
    <w:rsid w:val="0018156C"/>
    <w:rsid w:val="0018220D"/>
    <w:rsid w:val="00192A45"/>
    <w:rsid w:val="00193335"/>
    <w:rsid w:val="00194543"/>
    <w:rsid w:val="001962A7"/>
    <w:rsid w:val="001A533B"/>
    <w:rsid w:val="001A7AC8"/>
    <w:rsid w:val="001B0E84"/>
    <w:rsid w:val="001B2E5F"/>
    <w:rsid w:val="001B76C4"/>
    <w:rsid w:val="001C0208"/>
    <w:rsid w:val="001E5A34"/>
    <w:rsid w:val="001F52AD"/>
    <w:rsid w:val="001F5A7B"/>
    <w:rsid w:val="001F761D"/>
    <w:rsid w:val="002004F2"/>
    <w:rsid w:val="00200579"/>
    <w:rsid w:val="00210201"/>
    <w:rsid w:val="00210887"/>
    <w:rsid w:val="00210EA4"/>
    <w:rsid w:val="00213A61"/>
    <w:rsid w:val="00215DF5"/>
    <w:rsid w:val="0022029D"/>
    <w:rsid w:val="0022031D"/>
    <w:rsid w:val="002204A4"/>
    <w:rsid w:val="00221CDE"/>
    <w:rsid w:val="0022344F"/>
    <w:rsid w:val="00223FF1"/>
    <w:rsid w:val="00227ED5"/>
    <w:rsid w:val="00234CEC"/>
    <w:rsid w:val="002403B2"/>
    <w:rsid w:val="002424C8"/>
    <w:rsid w:val="00243D44"/>
    <w:rsid w:val="002447D4"/>
    <w:rsid w:val="00246A69"/>
    <w:rsid w:val="00247778"/>
    <w:rsid w:val="00250C66"/>
    <w:rsid w:val="002532AD"/>
    <w:rsid w:val="00253B1B"/>
    <w:rsid w:val="00261A47"/>
    <w:rsid w:val="002634D7"/>
    <w:rsid w:val="00265BF7"/>
    <w:rsid w:val="00276286"/>
    <w:rsid w:val="00276646"/>
    <w:rsid w:val="00281137"/>
    <w:rsid w:val="0028172E"/>
    <w:rsid w:val="00281D12"/>
    <w:rsid w:val="0028335A"/>
    <w:rsid w:val="00283CF5"/>
    <w:rsid w:val="0028652F"/>
    <w:rsid w:val="00286C0E"/>
    <w:rsid w:val="002900CD"/>
    <w:rsid w:val="00291E57"/>
    <w:rsid w:val="00292859"/>
    <w:rsid w:val="002931C5"/>
    <w:rsid w:val="00295B83"/>
    <w:rsid w:val="00295F6D"/>
    <w:rsid w:val="002A02AF"/>
    <w:rsid w:val="002A3483"/>
    <w:rsid w:val="002A3583"/>
    <w:rsid w:val="002A6B25"/>
    <w:rsid w:val="002B051C"/>
    <w:rsid w:val="002B1D15"/>
    <w:rsid w:val="002B55E1"/>
    <w:rsid w:val="002B6D6B"/>
    <w:rsid w:val="002B7DDF"/>
    <w:rsid w:val="002C03D4"/>
    <w:rsid w:val="002C33EB"/>
    <w:rsid w:val="002C7E15"/>
    <w:rsid w:val="002E1A93"/>
    <w:rsid w:val="002E371C"/>
    <w:rsid w:val="002F4F76"/>
    <w:rsid w:val="00301973"/>
    <w:rsid w:val="0030460E"/>
    <w:rsid w:val="00307801"/>
    <w:rsid w:val="00310F98"/>
    <w:rsid w:val="003123EE"/>
    <w:rsid w:val="003159B1"/>
    <w:rsid w:val="00320D1F"/>
    <w:rsid w:val="00321FFC"/>
    <w:rsid w:val="0033049B"/>
    <w:rsid w:val="00331B4D"/>
    <w:rsid w:val="0033361A"/>
    <w:rsid w:val="00333EA6"/>
    <w:rsid w:val="00342D66"/>
    <w:rsid w:val="00343404"/>
    <w:rsid w:val="003478A7"/>
    <w:rsid w:val="00357E99"/>
    <w:rsid w:val="00363DBA"/>
    <w:rsid w:val="00372052"/>
    <w:rsid w:val="0037696A"/>
    <w:rsid w:val="00376B5E"/>
    <w:rsid w:val="00381888"/>
    <w:rsid w:val="00386082"/>
    <w:rsid w:val="00391D02"/>
    <w:rsid w:val="00395948"/>
    <w:rsid w:val="00397D54"/>
    <w:rsid w:val="003A0BBD"/>
    <w:rsid w:val="003A0E24"/>
    <w:rsid w:val="003A7538"/>
    <w:rsid w:val="003A753E"/>
    <w:rsid w:val="003B0551"/>
    <w:rsid w:val="003B0EB6"/>
    <w:rsid w:val="003B1675"/>
    <w:rsid w:val="003B16D3"/>
    <w:rsid w:val="003B7F50"/>
    <w:rsid w:val="003C2B8E"/>
    <w:rsid w:val="003C5D4A"/>
    <w:rsid w:val="003D46AA"/>
    <w:rsid w:val="003D4EC7"/>
    <w:rsid w:val="003D537F"/>
    <w:rsid w:val="003D567A"/>
    <w:rsid w:val="003E577E"/>
    <w:rsid w:val="003F21E2"/>
    <w:rsid w:val="003F2FF7"/>
    <w:rsid w:val="003F5CE4"/>
    <w:rsid w:val="003F67B8"/>
    <w:rsid w:val="004057A0"/>
    <w:rsid w:val="004078D5"/>
    <w:rsid w:val="00412E5C"/>
    <w:rsid w:val="00420B12"/>
    <w:rsid w:val="00421CED"/>
    <w:rsid w:val="00423AE4"/>
    <w:rsid w:val="00423FDB"/>
    <w:rsid w:val="00424693"/>
    <w:rsid w:val="00424C9A"/>
    <w:rsid w:val="00432E50"/>
    <w:rsid w:val="004334CC"/>
    <w:rsid w:val="0043605F"/>
    <w:rsid w:val="00443741"/>
    <w:rsid w:val="00447AF9"/>
    <w:rsid w:val="00451F08"/>
    <w:rsid w:val="00457F0F"/>
    <w:rsid w:val="004628D2"/>
    <w:rsid w:val="0046512C"/>
    <w:rsid w:val="00466BD9"/>
    <w:rsid w:val="00467FAE"/>
    <w:rsid w:val="00473C7B"/>
    <w:rsid w:val="00476543"/>
    <w:rsid w:val="00480232"/>
    <w:rsid w:val="004803D1"/>
    <w:rsid w:val="004810A8"/>
    <w:rsid w:val="00481FD8"/>
    <w:rsid w:val="00484A8E"/>
    <w:rsid w:val="00497083"/>
    <w:rsid w:val="004A0B29"/>
    <w:rsid w:val="004B1479"/>
    <w:rsid w:val="004D0A7B"/>
    <w:rsid w:val="004D4DC9"/>
    <w:rsid w:val="004E18DE"/>
    <w:rsid w:val="004E1DD7"/>
    <w:rsid w:val="004F4592"/>
    <w:rsid w:val="0050186F"/>
    <w:rsid w:val="005052E5"/>
    <w:rsid w:val="00512C13"/>
    <w:rsid w:val="00516208"/>
    <w:rsid w:val="00517584"/>
    <w:rsid w:val="00520AAC"/>
    <w:rsid w:val="0052329C"/>
    <w:rsid w:val="00527C64"/>
    <w:rsid w:val="00537D86"/>
    <w:rsid w:val="00542112"/>
    <w:rsid w:val="0054378F"/>
    <w:rsid w:val="0054409D"/>
    <w:rsid w:val="005460EE"/>
    <w:rsid w:val="005531A2"/>
    <w:rsid w:val="0056001A"/>
    <w:rsid w:val="00567D93"/>
    <w:rsid w:val="00574792"/>
    <w:rsid w:val="00591CAC"/>
    <w:rsid w:val="00594A25"/>
    <w:rsid w:val="00594D81"/>
    <w:rsid w:val="0059701D"/>
    <w:rsid w:val="005B4C5F"/>
    <w:rsid w:val="005B7E96"/>
    <w:rsid w:val="005C117B"/>
    <w:rsid w:val="005C1AFB"/>
    <w:rsid w:val="005C75DB"/>
    <w:rsid w:val="005D4BA7"/>
    <w:rsid w:val="005E0242"/>
    <w:rsid w:val="005E5E13"/>
    <w:rsid w:val="005E6DEC"/>
    <w:rsid w:val="005F0887"/>
    <w:rsid w:val="005F2DBF"/>
    <w:rsid w:val="005F3347"/>
    <w:rsid w:val="0061128E"/>
    <w:rsid w:val="00615324"/>
    <w:rsid w:val="00623C90"/>
    <w:rsid w:val="006240B9"/>
    <w:rsid w:val="006302E5"/>
    <w:rsid w:val="006316EA"/>
    <w:rsid w:val="00632080"/>
    <w:rsid w:val="00632632"/>
    <w:rsid w:val="00636148"/>
    <w:rsid w:val="006363CB"/>
    <w:rsid w:val="00641337"/>
    <w:rsid w:val="00641E5D"/>
    <w:rsid w:val="006446CB"/>
    <w:rsid w:val="00650158"/>
    <w:rsid w:val="00653C0A"/>
    <w:rsid w:val="0066101A"/>
    <w:rsid w:val="00664BCE"/>
    <w:rsid w:val="00665AC6"/>
    <w:rsid w:val="006743F8"/>
    <w:rsid w:val="006751AA"/>
    <w:rsid w:val="0067653A"/>
    <w:rsid w:val="0067673D"/>
    <w:rsid w:val="00677718"/>
    <w:rsid w:val="006804B5"/>
    <w:rsid w:val="0068488E"/>
    <w:rsid w:val="006874FC"/>
    <w:rsid w:val="00691F39"/>
    <w:rsid w:val="00693697"/>
    <w:rsid w:val="0069494D"/>
    <w:rsid w:val="006966B1"/>
    <w:rsid w:val="006A0F3A"/>
    <w:rsid w:val="006B1D85"/>
    <w:rsid w:val="006B2CEA"/>
    <w:rsid w:val="006B2D93"/>
    <w:rsid w:val="006B450A"/>
    <w:rsid w:val="006B7D2C"/>
    <w:rsid w:val="006C15BD"/>
    <w:rsid w:val="006C2CF2"/>
    <w:rsid w:val="006C2E67"/>
    <w:rsid w:val="006C483C"/>
    <w:rsid w:val="006C4F0A"/>
    <w:rsid w:val="006C6137"/>
    <w:rsid w:val="006D162A"/>
    <w:rsid w:val="006D183B"/>
    <w:rsid w:val="006D551A"/>
    <w:rsid w:val="006D7713"/>
    <w:rsid w:val="006E6583"/>
    <w:rsid w:val="006E69AD"/>
    <w:rsid w:val="006E7B75"/>
    <w:rsid w:val="006F049F"/>
    <w:rsid w:val="006F0EBB"/>
    <w:rsid w:val="006F749C"/>
    <w:rsid w:val="00704228"/>
    <w:rsid w:val="0071197D"/>
    <w:rsid w:val="00723149"/>
    <w:rsid w:val="00723B25"/>
    <w:rsid w:val="00727BA4"/>
    <w:rsid w:val="0073691E"/>
    <w:rsid w:val="00736AA6"/>
    <w:rsid w:val="00742F5F"/>
    <w:rsid w:val="0074426C"/>
    <w:rsid w:val="00744BDF"/>
    <w:rsid w:val="00746DFC"/>
    <w:rsid w:val="00752F74"/>
    <w:rsid w:val="00766EB8"/>
    <w:rsid w:val="00775B06"/>
    <w:rsid w:val="00776021"/>
    <w:rsid w:val="0078032A"/>
    <w:rsid w:val="007860A4"/>
    <w:rsid w:val="007A117C"/>
    <w:rsid w:val="007C012F"/>
    <w:rsid w:val="007C28EF"/>
    <w:rsid w:val="007C5253"/>
    <w:rsid w:val="007C780E"/>
    <w:rsid w:val="007D10A1"/>
    <w:rsid w:val="007D188D"/>
    <w:rsid w:val="007D1D00"/>
    <w:rsid w:val="007E363D"/>
    <w:rsid w:val="007E7BDA"/>
    <w:rsid w:val="007F3381"/>
    <w:rsid w:val="007F484E"/>
    <w:rsid w:val="00803772"/>
    <w:rsid w:val="00810088"/>
    <w:rsid w:val="00821678"/>
    <w:rsid w:val="00823DD6"/>
    <w:rsid w:val="008311EF"/>
    <w:rsid w:val="008369C4"/>
    <w:rsid w:val="008420D0"/>
    <w:rsid w:val="00864FDF"/>
    <w:rsid w:val="00867C86"/>
    <w:rsid w:val="00871428"/>
    <w:rsid w:val="00874BC9"/>
    <w:rsid w:val="00874CC1"/>
    <w:rsid w:val="00883630"/>
    <w:rsid w:val="00884222"/>
    <w:rsid w:val="0089730A"/>
    <w:rsid w:val="008975A0"/>
    <w:rsid w:val="008A177E"/>
    <w:rsid w:val="008A42DF"/>
    <w:rsid w:val="008A6506"/>
    <w:rsid w:val="008B3D43"/>
    <w:rsid w:val="008B4994"/>
    <w:rsid w:val="008B4A82"/>
    <w:rsid w:val="008B4ECB"/>
    <w:rsid w:val="008C24EA"/>
    <w:rsid w:val="008C2686"/>
    <w:rsid w:val="008C377C"/>
    <w:rsid w:val="008C3A74"/>
    <w:rsid w:val="008C3CB8"/>
    <w:rsid w:val="008D1483"/>
    <w:rsid w:val="008D3667"/>
    <w:rsid w:val="008D3DF6"/>
    <w:rsid w:val="008D4D82"/>
    <w:rsid w:val="008D66B1"/>
    <w:rsid w:val="008E0C46"/>
    <w:rsid w:val="008E0DF0"/>
    <w:rsid w:val="008E2206"/>
    <w:rsid w:val="008E39BF"/>
    <w:rsid w:val="008E65B5"/>
    <w:rsid w:val="008E66DA"/>
    <w:rsid w:val="008F2472"/>
    <w:rsid w:val="00901FFF"/>
    <w:rsid w:val="00904AB3"/>
    <w:rsid w:val="00907A3D"/>
    <w:rsid w:val="00907E66"/>
    <w:rsid w:val="00911A99"/>
    <w:rsid w:val="009145BF"/>
    <w:rsid w:val="00921566"/>
    <w:rsid w:val="0092401A"/>
    <w:rsid w:val="00927F4B"/>
    <w:rsid w:val="00930A42"/>
    <w:rsid w:val="009330EE"/>
    <w:rsid w:val="00935293"/>
    <w:rsid w:val="009427C1"/>
    <w:rsid w:val="00945996"/>
    <w:rsid w:val="00951927"/>
    <w:rsid w:val="009522F0"/>
    <w:rsid w:val="009549FD"/>
    <w:rsid w:val="00954CD3"/>
    <w:rsid w:val="00954D2B"/>
    <w:rsid w:val="009568B7"/>
    <w:rsid w:val="00956FED"/>
    <w:rsid w:val="00964E09"/>
    <w:rsid w:val="009777FB"/>
    <w:rsid w:val="0098348D"/>
    <w:rsid w:val="00984C15"/>
    <w:rsid w:val="00986D61"/>
    <w:rsid w:val="009871B5"/>
    <w:rsid w:val="009929AA"/>
    <w:rsid w:val="00997781"/>
    <w:rsid w:val="009A7356"/>
    <w:rsid w:val="009A7386"/>
    <w:rsid w:val="009B002D"/>
    <w:rsid w:val="009B01CC"/>
    <w:rsid w:val="009B27E8"/>
    <w:rsid w:val="009B3E4C"/>
    <w:rsid w:val="009B4713"/>
    <w:rsid w:val="009B64DE"/>
    <w:rsid w:val="009C19C1"/>
    <w:rsid w:val="009C64B9"/>
    <w:rsid w:val="009E5A99"/>
    <w:rsid w:val="009E799E"/>
    <w:rsid w:val="009F157A"/>
    <w:rsid w:val="00A02322"/>
    <w:rsid w:val="00A049D1"/>
    <w:rsid w:val="00A070B4"/>
    <w:rsid w:val="00A07618"/>
    <w:rsid w:val="00A1114D"/>
    <w:rsid w:val="00A130EB"/>
    <w:rsid w:val="00A224BE"/>
    <w:rsid w:val="00A27364"/>
    <w:rsid w:val="00A30C0E"/>
    <w:rsid w:val="00A3185F"/>
    <w:rsid w:val="00A375B6"/>
    <w:rsid w:val="00A43C12"/>
    <w:rsid w:val="00A51FA5"/>
    <w:rsid w:val="00A54B39"/>
    <w:rsid w:val="00A55585"/>
    <w:rsid w:val="00A57F59"/>
    <w:rsid w:val="00A63DED"/>
    <w:rsid w:val="00A71555"/>
    <w:rsid w:val="00A71751"/>
    <w:rsid w:val="00A721DA"/>
    <w:rsid w:val="00A732B2"/>
    <w:rsid w:val="00A73CA0"/>
    <w:rsid w:val="00A73F77"/>
    <w:rsid w:val="00A76F90"/>
    <w:rsid w:val="00A81304"/>
    <w:rsid w:val="00A84F94"/>
    <w:rsid w:val="00A872FB"/>
    <w:rsid w:val="00A87614"/>
    <w:rsid w:val="00A934C1"/>
    <w:rsid w:val="00A94476"/>
    <w:rsid w:val="00A94B88"/>
    <w:rsid w:val="00A9531D"/>
    <w:rsid w:val="00AA15DF"/>
    <w:rsid w:val="00AA201A"/>
    <w:rsid w:val="00AA24BB"/>
    <w:rsid w:val="00AA67BB"/>
    <w:rsid w:val="00AB10CC"/>
    <w:rsid w:val="00AB5AAE"/>
    <w:rsid w:val="00AB62B6"/>
    <w:rsid w:val="00AB6A5A"/>
    <w:rsid w:val="00AB6FF3"/>
    <w:rsid w:val="00AB7535"/>
    <w:rsid w:val="00AC4BB4"/>
    <w:rsid w:val="00AC69FF"/>
    <w:rsid w:val="00AC6FDB"/>
    <w:rsid w:val="00AD037D"/>
    <w:rsid w:val="00AD0977"/>
    <w:rsid w:val="00AD3940"/>
    <w:rsid w:val="00AD50A9"/>
    <w:rsid w:val="00AD6E49"/>
    <w:rsid w:val="00AD7526"/>
    <w:rsid w:val="00AD7F68"/>
    <w:rsid w:val="00AE1A5A"/>
    <w:rsid w:val="00AF022A"/>
    <w:rsid w:val="00AF7C5B"/>
    <w:rsid w:val="00AF7F3C"/>
    <w:rsid w:val="00B01E96"/>
    <w:rsid w:val="00B035EB"/>
    <w:rsid w:val="00B04F96"/>
    <w:rsid w:val="00B075A0"/>
    <w:rsid w:val="00B07C30"/>
    <w:rsid w:val="00B10DD1"/>
    <w:rsid w:val="00B11A44"/>
    <w:rsid w:val="00B12BB8"/>
    <w:rsid w:val="00B13DD4"/>
    <w:rsid w:val="00B14250"/>
    <w:rsid w:val="00B14A03"/>
    <w:rsid w:val="00B15CDE"/>
    <w:rsid w:val="00B16ED8"/>
    <w:rsid w:val="00B20185"/>
    <w:rsid w:val="00B20681"/>
    <w:rsid w:val="00B20CCF"/>
    <w:rsid w:val="00B2543A"/>
    <w:rsid w:val="00B300B8"/>
    <w:rsid w:val="00B302C2"/>
    <w:rsid w:val="00B30583"/>
    <w:rsid w:val="00B310A0"/>
    <w:rsid w:val="00B31A8F"/>
    <w:rsid w:val="00B358D6"/>
    <w:rsid w:val="00B3760E"/>
    <w:rsid w:val="00B547C5"/>
    <w:rsid w:val="00B60CA9"/>
    <w:rsid w:val="00B627BE"/>
    <w:rsid w:val="00B627C9"/>
    <w:rsid w:val="00B66935"/>
    <w:rsid w:val="00B712BC"/>
    <w:rsid w:val="00B85D80"/>
    <w:rsid w:val="00B86BF5"/>
    <w:rsid w:val="00B923EC"/>
    <w:rsid w:val="00B940D7"/>
    <w:rsid w:val="00BA0EA6"/>
    <w:rsid w:val="00BA4C1A"/>
    <w:rsid w:val="00BB065E"/>
    <w:rsid w:val="00BB079E"/>
    <w:rsid w:val="00BB20AB"/>
    <w:rsid w:val="00BC24C2"/>
    <w:rsid w:val="00BC7FF5"/>
    <w:rsid w:val="00BD07C6"/>
    <w:rsid w:val="00BD2502"/>
    <w:rsid w:val="00BD2F4C"/>
    <w:rsid w:val="00BD3061"/>
    <w:rsid w:val="00BE25EB"/>
    <w:rsid w:val="00BE326D"/>
    <w:rsid w:val="00BE774C"/>
    <w:rsid w:val="00BF2497"/>
    <w:rsid w:val="00C07202"/>
    <w:rsid w:val="00C11C57"/>
    <w:rsid w:val="00C165FF"/>
    <w:rsid w:val="00C22FE8"/>
    <w:rsid w:val="00C33549"/>
    <w:rsid w:val="00C34A52"/>
    <w:rsid w:val="00C35864"/>
    <w:rsid w:val="00C41816"/>
    <w:rsid w:val="00C421A9"/>
    <w:rsid w:val="00C45FDC"/>
    <w:rsid w:val="00C5661B"/>
    <w:rsid w:val="00C56DBC"/>
    <w:rsid w:val="00C66255"/>
    <w:rsid w:val="00C6657F"/>
    <w:rsid w:val="00C70496"/>
    <w:rsid w:val="00C72C1B"/>
    <w:rsid w:val="00C81154"/>
    <w:rsid w:val="00C84C21"/>
    <w:rsid w:val="00C85B6D"/>
    <w:rsid w:val="00C87193"/>
    <w:rsid w:val="00C903F2"/>
    <w:rsid w:val="00C90552"/>
    <w:rsid w:val="00C94E10"/>
    <w:rsid w:val="00C94E7E"/>
    <w:rsid w:val="00CA2C17"/>
    <w:rsid w:val="00CA3B1F"/>
    <w:rsid w:val="00CA41D2"/>
    <w:rsid w:val="00CA5133"/>
    <w:rsid w:val="00CA635F"/>
    <w:rsid w:val="00CA7139"/>
    <w:rsid w:val="00CB273F"/>
    <w:rsid w:val="00CB3F17"/>
    <w:rsid w:val="00CB51C2"/>
    <w:rsid w:val="00CB7914"/>
    <w:rsid w:val="00CC01EB"/>
    <w:rsid w:val="00CC2089"/>
    <w:rsid w:val="00CC327F"/>
    <w:rsid w:val="00CC3927"/>
    <w:rsid w:val="00CC6822"/>
    <w:rsid w:val="00CD0077"/>
    <w:rsid w:val="00CD062E"/>
    <w:rsid w:val="00CD379F"/>
    <w:rsid w:val="00CD6FAB"/>
    <w:rsid w:val="00CE0BEB"/>
    <w:rsid w:val="00CE1787"/>
    <w:rsid w:val="00CE7483"/>
    <w:rsid w:val="00CF0A41"/>
    <w:rsid w:val="00CF109A"/>
    <w:rsid w:val="00CF64D5"/>
    <w:rsid w:val="00CF6975"/>
    <w:rsid w:val="00D037BA"/>
    <w:rsid w:val="00D04417"/>
    <w:rsid w:val="00D06669"/>
    <w:rsid w:val="00D079D5"/>
    <w:rsid w:val="00D13013"/>
    <w:rsid w:val="00D16C97"/>
    <w:rsid w:val="00D26F1D"/>
    <w:rsid w:val="00D35B04"/>
    <w:rsid w:val="00D35F01"/>
    <w:rsid w:val="00D37ECA"/>
    <w:rsid w:val="00D46E2F"/>
    <w:rsid w:val="00D477DA"/>
    <w:rsid w:val="00D508AB"/>
    <w:rsid w:val="00D50A86"/>
    <w:rsid w:val="00D553DB"/>
    <w:rsid w:val="00D5766A"/>
    <w:rsid w:val="00D57991"/>
    <w:rsid w:val="00D61E8C"/>
    <w:rsid w:val="00D62BC7"/>
    <w:rsid w:val="00D65350"/>
    <w:rsid w:val="00D66AD0"/>
    <w:rsid w:val="00D7405D"/>
    <w:rsid w:val="00D74770"/>
    <w:rsid w:val="00D81958"/>
    <w:rsid w:val="00D83373"/>
    <w:rsid w:val="00D84033"/>
    <w:rsid w:val="00D86167"/>
    <w:rsid w:val="00D90533"/>
    <w:rsid w:val="00D9076B"/>
    <w:rsid w:val="00D96FA6"/>
    <w:rsid w:val="00DA09E3"/>
    <w:rsid w:val="00DA5B77"/>
    <w:rsid w:val="00DB05E5"/>
    <w:rsid w:val="00DB082C"/>
    <w:rsid w:val="00DB12D7"/>
    <w:rsid w:val="00DB4FE1"/>
    <w:rsid w:val="00DB7199"/>
    <w:rsid w:val="00DC00BD"/>
    <w:rsid w:val="00DC03B9"/>
    <w:rsid w:val="00DC57C7"/>
    <w:rsid w:val="00DC60B2"/>
    <w:rsid w:val="00DD370F"/>
    <w:rsid w:val="00DD4E7E"/>
    <w:rsid w:val="00DD5315"/>
    <w:rsid w:val="00DE03B1"/>
    <w:rsid w:val="00DE1CDD"/>
    <w:rsid w:val="00DE2D7A"/>
    <w:rsid w:val="00DE5914"/>
    <w:rsid w:val="00DE7D60"/>
    <w:rsid w:val="00DF034F"/>
    <w:rsid w:val="00DF1A3B"/>
    <w:rsid w:val="00DF6514"/>
    <w:rsid w:val="00E02EE4"/>
    <w:rsid w:val="00E049F2"/>
    <w:rsid w:val="00E06381"/>
    <w:rsid w:val="00E10560"/>
    <w:rsid w:val="00E17519"/>
    <w:rsid w:val="00E266FF"/>
    <w:rsid w:val="00E30D6C"/>
    <w:rsid w:val="00E3121D"/>
    <w:rsid w:val="00E418C3"/>
    <w:rsid w:val="00E51FAD"/>
    <w:rsid w:val="00E52738"/>
    <w:rsid w:val="00E5283D"/>
    <w:rsid w:val="00E537F8"/>
    <w:rsid w:val="00E6259E"/>
    <w:rsid w:val="00E62B12"/>
    <w:rsid w:val="00E64A55"/>
    <w:rsid w:val="00E66B45"/>
    <w:rsid w:val="00E75725"/>
    <w:rsid w:val="00E772F9"/>
    <w:rsid w:val="00E8266F"/>
    <w:rsid w:val="00E91F8F"/>
    <w:rsid w:val="00E9404F"/>
    <w:rsid w:val="00E949E7"/>
    <w:rsid w:val="00E97B91"/>
    <w:rsid w:val="00EA18AC"/>
    <w:rsid w:val="00EA2956"/>
    <w:rsid w:val="00EA4B12"/>
    <w:rsid w:val="00EA6176"/>
    <w:rsid w:val="00EB08C5"/>
    <w:rsid w:val="00EB1A15"/>
    <w:rsid w:val="00EB57C3"/>
    <w:rsid w:val="00EB586D"/>
    <w:rsid w:val="00EB5BFF"/>
    <w:rsid w:val="00EB6AE7"/>
    <w:rsid w:val="00EC0065"/>
    <w:rsid w:val="00EC1CF2"/>
    <w:rsid w:val="00EC50D3"/>
    <w:rsid w:val="00EC51B1"/>
    <w:rsid w:val="00EC69B5"/>
    <w:rsid w:val="00EC75C8"/>
    <w:rsid w:val="00ED0757"/>
    <w:rsid w:val="00ED0E2B"/>
    <w:rsid w:val="00ED7F18"/>
    <w:rsid w:val="00EE4914"/>
    <w:rsid w:val="00EF5FF9"/>
    <w:rsid w:val="00F000FD"/>
    <w:rsid w:val="00F11272"/>
    <w:rsid w:val="00F22FC9"/>
    <w:rsid w:val="00F2544A"/>
    <w:rsid w:val="00F355E5"/>
    <w:rsid w:val="00F3632E"/>
    <w:rsid w:val="00F41BC6"/>
    <w:rsid w:val="00F424E9"/>
    <w:rsid w:val="00F42E9E"/>
    <w:rsid w:val="00F508EA"/>
    <w:rsid w:val="00F53B84"/>
    <w:rsid w:val="00F656CA"/>
    <w:rsid w:val="00F66F47"/>
    <w:rsid w:val="00F70529"/>
    <w:rsid w:val="00F74EC4"/>
    <w:rsid w:val="00F75862"/>
    <w:rsid w:val="00F77490"/>
    <w:rsid w:val="00F82814"/>
    <w:rsid w:val="00F90917"/>
    <w:rsid w:val="00F922B9"/>
    <w:rsid w:val="00F95C65"/>
    <w:rsid w:val="00F96EC0"/>
    <w:rsid w:val="00FA2E40"/>
    <w:rsid w:val="00FA3278"/>
    <w:rsid w:val="00FA5775"/>
    <w:rsid w:val="00FA755F"/>
    <w:rsid w:val="00FB0E26"/>
    <w:rsid w:val="00FB1AAB"/>
    <w:rsid w:val="00FB27DF"/>
    <w:rsid w:val="00FB407A"/>
    <w:rsid w:val="00FB4D6B"/>
    <w:rsid w:val="00FB5644"/>
    <w:rsid w:val="00FB7AF3"/>
    <w:rsid w:val="00FC2A96"/>
    <w:rsid w:val="00FC41BC"/>
    <w:rsid w:val="00FC61B3"/>
    <w:rsid w:val="00FC7104"/>
    <w:rsid w:val="00FC7E4E"/>
    <w:rsid w:val="00FD15CB"/>
    <w:rsid w:val="00FD4ADD"/>
    <w:rsid w:val="00FD708B"/>
    <w:rsid w:val="00FE5437"/>
    <w:rsid w:val="00FE7C99"/>
    <w:rsid w:val="00FF0D78"/>
    <w:rsid w:val="00FF6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D1C02"/>
  <w15:docId w15:val="{D4D2E3E6-5863-4BCE-B63F-7AB36E13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977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56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3D567A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FE1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FE1"/>
    <w:rPr>
      <w:rFonts w:ascii="Tahoma" w:hAnsi="Tahoma" w:cs="Mangal"/>
      <w:sz w:val="16"/>
      <w:szCs w:val="14"/>
    </w:rPr>
  </w:style>
  <w:style w:type="character" w:customStyle="1" w:styleId="ng-binding">
    <w:name w:val="ng-binding"/>
    <w:basedOn w:val="DefaultParagraphFont"/>
    <w:rsid w:val="00DB4FE1"/>
  </w:style>
  <w:style w:type="character" w:customStyle="1" w:styleId="desc-blk-head">
    <w:name w:val="desc-blk-head"/>
    <w:basedOn w:val="DefaultParagraphFont"/>
    <w:rsid w:val="00DB4FE1"/>
  </w:style>
  <w:style w:type="table" w:styleId="TableGrid">
    <w:name w:val="Table Grid"/>
    <w:basedOn w:val="TableNormal"/>
    <w:uiPriority w:val="59"/>
    <w:rsid w:val="00DB4FE1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B4FE1"/>
    <w:pPr>
      <w:ind w:left="720"/>
      <w:contextualSpacing/>
    </w:pPr>
    <w:rPr>
      <w:rFonts w:cstheme="minorBidi"/>
      <w:lang w:val="en-US"/>
    </w:rPr>
  </w:style>
  <w:style w:type="character" w:customStyle="1" w:styleId="ng-scope">
    <w:name w:val="ng-scope"/>
    <w:basedOn w:val="DefaultParagraphFont"/>
    <w:rsid w:val="00DB4FE1"/>
  </w:style>
  <w:style w:type="character" w:styleId="PlaceholderText">
    <w:name w:val="Placeholder Text"/>
    <w:basedOn w:val="DefaultParagraphFont"/>
    <w:uiPriority w:val="99"/>
    <w:semiHidden/>
    <w:rsid w:val="00DB4F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B4FE1"/>
    <w:pPr>
      <w:tabs>
        <w:tab w:val="center" w:pos="4680"/>
        <w:tab w:val="right" w:pos="9360"/>
      </w:tabs>
      <w:spacing w:after="0" w:line="240" w:lineRule="auto"/>
    </w:pPr>
    <w:rPr>
      <w:rFonts w:eastAsiaTheme="minorEastAsia" w:cstheme="minorBidi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DB4FE1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4FE1"/>
    <w:pPr>
      <w:tabs>
        <w:tab w:val="center" w:pos="4680"/>
        <w:tab w:val="right" w:pos="9360"/>
      </w:tabs>
      <w:spacing w:after="0" w:line="240" w:lineRule="auto"/>
    </w:pPr>
    <w:rPr>
      <w:rFonts w:eastAsiaTheme="minorEastAsia" w:cstheme="minorBidi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B4FE1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5766A"/>
    <w:pPr>
      <w:outlineLvl w:val="9"/>
    </w:pPr>
    <w:rPr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5766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766A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63DED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BC7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C7FF5"/>
    <w:rPr>
      <w:b/>
      <w:bCs/>
    </w:rPr>
  </w:style>
  <w:style w:type="character" w:customStyle="1" w:styleId="mn">
    <w:name w:val="mn"/>
    <w:basedOn w:val="DefaultParagraphFont"/>
    <w:rsid w:val="002A3583"/>
  </w:style>
  <w:style w:type="character" w:customStyle="1" w:styleId="mjxassistivemathml">
    <w:name w:val="mjx_assistive_mathml"/>
    <w:basedOn w:val="DefaultParagraphFont"/>
    <w:rsid w:val="00A81304"/>
  </w:style>
  <w:style w:type="character" w:styleId="Emphasis">
    <w:name w:val="Emphasis"/>
    <w:basedOn w:val="DefaultParagraphFont"/>
    <w:uiPriority w:val="20"/>
    <w:qFormat/>
    <w:rsid w:val="00945996"/>
    <w:rPr>
      <w:i/>
      <w:iCs/>
    </w:rPr>
  </w:style>
  <w:style w:type="character" w:customStyle="1" w:styleId="hi">
    <w:name w:val="hi"/>
    <w:basedOn w:val="DefaultParagraphFont"/>
    <w:rsid w:val="00945996"/>
  </w:style>
  <w:style w:type="character" w:customStyle="1" w:styleId="Quote1">
    <w:name w:val="Quote1"/>
    <w:basedOn w:val="DefaultParagraphFont"/>
    <w:rsid w:val="00945996"/>
  </w:style>
  <w:style w:type="character" w:customStyle="1" w:styleId="mo">
    <w:name w:val="mo"/>
    <w:basedOn w:val="DefaultParagraphFont"/>
    <w:rsid w:val="00945996"/>
  </w:style>
  <w:style w:type="character" w:customStyle="1" w:styleId="highlight-keywords">
    <w:name w:val="highlight-keywords"/>
    <w:basedOn w:val="DefaultParagraphFont"/>
    <w:rsid w:val="00945996"/>
  </w:style>
  <w:style w:type="character" w:customStyle="1" w:styleId="mi">
    <w:name w:val="mi"/>
    <w:basedOn w:val="DefaultParagraphFont"/>
    <w:rsid w:val="00945996"/>
  </w:style>
  <w:style w:type="paragraph" w:customStyle="1" w:styleId="vmod">
    <w:name w:val="vmod"/>
    <w:basedOn w:val="Normal"/>
    <w:rsid w:val="00945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text">
    <w:name w:val="mtext"/>
    <w:basedOn w:val="DefaultParagraphFont"/>
    <w:rsid w:val="00945996"/>
  </w:style>
  <w:style w:type="character" w:customStyle="1" w:styleId="hvr">
    <w:name w:val="hvr"/>
    <w:basedOn w:val="DefaultParagraphFont"/>
    <w:rsid w:val="00945996"/>
  </w:style>
  <w:style w:type="character" w:customStyle="1" w:styleId="query">
    <w:name w:val="query"/>
    <w:basedOn w:val="DefaultParagraphFont"/>
    <w:rsid w:val="00945996"/>
  </w:style>
  <w:style w:type="character" w:customStyle="1" w:styleId="b">
    <w:name w:val="b"/>
    <w:basedOn w:val="DefaultParagraphFont"/>
    <w:rsid w:val="00945996"/>
  </w:style>
  <w:style w:type="character" w:customStyle="1" w:styleId="gingersoftwaremark">
    <w:name w:val="ginger_software_mark"/>
    <w:basedOn w:val="DefaultParagraphFont"/>
    <w:rsid w:val="00945996"/>
  </w:style>
  <w:style w:type="character" w:customStyle="1" w:styleId="msqrt">
    <w:name w:val="msqrt"/>
    <w:basedOn w:val="DefaultParagraphFont"/>
    <w:rsid w:val="00945996"/>
  </w:style>
  <w:style w:type="character" w:customStyle="1" w:styleId="target">
    <w:name w:val="target"/>
    <w:basedOn w:val="DefaultParagraphFont"/>
    <w:rsid w:val="00945996"/>
  </w:style>
  <w:style w:type="character" w:customStyle="1" w:styleId="tb">
    <w:name w:val="tb"/>
    <w:basedOn w:val="DefaultParagraphFont"/>
    <w:rsid w:val="00945996"/>
  </w:style>
  <w:style w:type="character" w:customStyle="1" w:styleId="tdl">
    <w:name w:val="tdl"/>
    <w:basedOn w:val="DefaultParagraphFont"/>
    <w:rsid w:val="00945996"/>
  </w:style>
  <w:style w:type="character" w:styleId="FollowedHyperlink">
    <w:name w:val="FollowedHyperlink"/>
    <w:basedOn w:val="DefaultParagraphFont"/>
    <w:uiPriority w:val="99"/>
    <w:semiHidden/>
    <w:unhideWhenUsed/>
    <w:rsid w:val="00473C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55552-3D1A-4880-B715-0048F6A61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8</TotalTime>
  <Pages>3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aj Singh</dc:creator>
  <cp:lastModifiedBy>TESMUS EDUSERVE</cp:lastModifiedBy>
  <cp:revision>37</cp:revision>
  <cp:lastPrinted>2022-04-25T10:02:00Z</cp:lastPrinted>
  <dcterms:created xsi:type="dcterms:W3CDTF">2021-04-12T01:24:00Z</dcterms:created>
  <dcterms:modified xsi:type="dcterms:W3CDTF">2022-06-03T08:49:00Z</dcterms:modified>
</cp:coreProperties>
</file>